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6AA6" w14:textId="09526331" w:rsidR="00DB2477" w:rsidRPr="00F06328" w:rsidRDefault="00DB2477" w:rsidP="00DB2477">
      <w:pPr>
        <w:pStyle w:val="Sidrubrikliten"/>
        <w:rPr>
          <w:sz w:val="28"/>
          <w:szCs w:val="28"/>
        </w:rPr>
      </w:pPr>
      <w:r w:rsidRPr="00F06328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819BCC3" wp14:editId="7E6B505D">
            <wp:simplePos x="0" y="0"/>
            <wp:positionH relativeFrom="column">
              <wp:posOffset>-594360</wp:posOffset>
            </wp:positionH>
            <wp:positionV relativeFrom="paragraph">
              <wp:posOffset>-495300</wp:posOffset>
            </wp:positionV>
            <wp:extent cx="6791960" cy="804545"/>
            <wp:effectExtent l="0" t="0" r="8890" b="0"/>
            <wp:wrapNone/>
            <wp:docPr id="6" name="Bildobjekt 6" descr="faktablad_o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ktablad_over_bl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32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5F70395" wp14:editId="20515874">
            <wp:simplePos x="0" y="0"/>
            <wp:positionH relativeFrom="column">
              <wp:posOffset>4234815</wp:posOffset>
            </wp:positionH>
            <wp:positionV relativeFrom="paragraph">
              <wp:posOffset>-348615</wp:posOffset>
            </wp:positionV>
            <wp:extent cx="1685925" cy="342265"/>
            <wp:effectExtent l="0" t="0" r="9525" b="635"/>
            <wp:wrapNone/>
            <wp:docPr id="5" name="Bildobjekt 5" descr="Vgr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grN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0F">
        <w:rPr>
          <w:noProof/>
          <w:sz w:val="28"/>
          <w:szCs w:val="28"/>
        </w:rPr>
        <w:t>Vårdval Vårdcentral</w:t>
      </w:r>
      <w:r w:rsidRPr="00F063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06328">
        <w:rPr>
          <w:sz w:val="28"/>
          <w:szCs w:val="28"/>
        </w:rPr>
        <w:t xml:space="preserve"> Närområdesplan</w:t>
      </w:r>
      <w:r>
        <w:rPr>
          <w:sz w:val="28"/>
          <w:szCs w:val="28"/>
        </w:rPr>
        <w:t xml:space="preserve"> </w:t>
      </w:r>
      <w:r w:rsidR="00216A4B">
        <w:rPr>
          <w:sz w:val="28"/>
          <w:szCs w:val="28"/>
        </w:rPr>
        <w:t>20</w:t>
      </w:r>
      <w:r w:rsidR="0048370F">
        <w:rPr>
          <w:sz w:val="28"/>
          <w:szCs w:val="28"/>
        </w:rPr>
        <w:t>2</w:t>
      </w:r>
      <w:r w:rsidR="00AB434E">
        <w:rPr>
          <w:sz w:val="28"/>
          <w:szCs w:val="28"/>
        </w:rPr>
        <w:t>3</w:t>
      </w:r>
      <w:r w:rsidRPr="00F06328">
        <w:rPr>
          <w:sz w:val="28"/>
          <w:szCs w:val="28"/>
        </w:rPr>
        <w:t xml:space="preserve"> </w:t>
      </w:r>
    </w:p>
    <w:p w14:paraId="0791400B" w14:textId="77777777" w:rsidR="00AD1768" w:rsidRDefault="00AD1768" w:rsidP="00AD1768">
      <w:pPr>
        <w:pStyle w:val="Sidhuvud"/>
      </w:pPr>
      <w:r>
        <w:tab/>
      </w:r>
      <w:r>
        <w:tab/>
      </w:r>
    </w:p>
    <w:p w14:paraId="6A52A263" w14:textId="77777777" w:rsidR="00AD1768" w:rsidRDefault="00DB2477" w:rsidP="00AD1768">
      <w:pPr>
        <w:pStyle w:val="Mellanrubrik"/>
      </w:pPr>
      <w:r>
        <w:t xml:space="preserve">Förändringar och tillägg </w:t>
      </w:r>
    </w:p>
    <w:p w14:paraId="7F2C993C" w14:textId="77777777" w:rsidR="00AD1768" w:rsidRDefault="00AD1768" w:rsidP="00AD1768">
      <w:pPr>
        <w:pStyle w:val="Allmntstyckeformat"/>
      </w:pPr>
    </w:p>
    <w:p w14:paraId="6CFF9ADD" w14:textId="77777777" w:rsidR="008F53DA" w:rsidRDefault="008F53DA" w:rsidP="008F53DA">
      <w:pPr>
        <w:pStyle w:val="Allmntstyckeformat"/>
        <w:tabs>
          <w:tab w:val="left" w:pos="2055"/>
        </w:tabs>
      </w:pP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53DA" w14:paraId="01E76679" w14:textId="77777777" w:rsidTr="008F53DA">
        <w:tc>
          <w:tcPr>
            <w:tcW w:w="9060" w:type="dxa"/>
          </w:tcPr>
          <w:p w14:paraId="24E50B18" w14:textId="77777777" w:rsidR="008F53DA" w:rsidRDefault="009D1373" w:rsidP="00AD1768">
            <w:pPr>
              <w:pStyle w:val="Allmntstyckeformat"/>
            </w:pPr>
            <w:r>
              <w:t xml:space="preserve">Avser närområdet: </w:t>
            </w:r>
          </w:p>
        </w:tc>
      </w:tr>
    </w:tbl>
    <w:p w14:paraId="2552DFC3" w14:textId="77777777" w:rsidR="00AD1768" w:rsidRDefault="00AD1768" w:rsidP="00AD1768">
      <w:pPr>
        <w:pStyle w:val="Allmntstyckeformat"/>
      </w:pPr>
    </w:p>
    <w:p w14:paraId="775F1155" w14:textId="77777777" w:rsidR="00AD1768" w:rsidRDefault="00AD1768" w:rsidP="00AD1768">
      <w:pPr>
        <w:pStyle w:val="Default"/>
      </w:pPr>
    </w:p>
    <w:p w14:paraId="1528E464" w14:textId="6F3233A8" w:rsidR="00AD1768" w:rsidRDefault="00AD1768" w:rsidP="00AD1768">
      <w:pPr>
        <w:pStyle w:val="Allmntstyckeformat"/>
      </w:pPr>
      <w:r w:rsidRPr="00AD1768">
        <w:t xml:space="preserve">Här fyller </w:t>
      </w:r>
      <w:r w:rsidR="00606C24">
        <w:t>kontaktperson för närområdesplan</w:t>
      </w:r>
      <w:r w:rsidRPr="00AD1768">
        <w:t xml:space="preserve"> i eventuella förändringar eller t</w:t>
      </w:r>
      <w:r w:rsidR="002C6F61">
        <w:t xml:space="preserve">illägg för Närområdesplanen </w:t>
      </w:r>
      <w:r w:rsidR="009019A8">
        <w:t>20</w:t>
      </w:r>
      <w:r w:rsidR="0048370F">
        <w:t>2</w:t>
      </w:r>
      <w:r w:rsidR="00AB434E">
        <w:t>3</w:t>
      </w:r>
      <w:r w:rsidR="002C6F61">
        <w:t>, exempelv</w:t>
      </w:r>
      <w:r w:rsidR="00606C24">
        <w:t>i</w:t>
      </w:r>
      <w:r w:rsidR="002C6F61">
        <w:t xml:space="preserve">s nya </w:t>
      </w:r>
      <w:r w:rsidR="00606C24">
        <w:t>verksamhetschefer</w:t>
      </w:r>
      <w:r w:rsidR="002C6F61">
        <w:t xml:space="preserve">. Vid förändring av antal platser på särskilt boende eller korttidsboende ska en ny </w:t>
      </w:r>
      <w:r w:rsidR="00EA729A">
        <w:t>E</w:t>
      </w:r>
      <w:r w:rsidR="002C6F61">
        <w:t>xcelfil ”</w:t>
      </w:r>
      <w:r w:rsidR="002C6F61" w:rsidRPr="002C6F61">
        <w:rPr>
          <w:i/>
        </w:rPr>
        <w:t>underlag för utbetalning i vårdvalssystemet</w:t>
      </w:r>
      <w:r w:rsidR="002C6F61">
        <w:t>” skickas in.</w:t>
      </w:r>
      <w:r>
        <w:br/>
      </w:r>
      <w:permStart w:id="416443122" w:edGrp="everyone"/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4681"/>
      </w:tblGrid>
      <w:tr w:rsidR="00AD1768" w:rsidRPr="000A3564" w14:paraId="15C7D07E" w14:textId="77777777" w:rsidTr="00AD1768">
        <w:trPr>
          <w:trHeight w:val="450"/>
        </w:trPr>
        <w:tc>
          <w:tcPr>
            <w:tcW w:w="4754" w:type="dxa"/>
            <w:shd w:val="clear" w:color="auto" w:fill="D0CECE" w:themeFill="background2" w:themeFillShade="E6"/>
            <w:vAlign w:val="center"/>
          </w:tcPr>
          <w:p w14:paraId="5CCE8334" w14:textId="77777777" w:rsidR="00AD1768" w:rsidRPr="00AD1768" w:rsidRDefault="00AD1768" w:rsidP="00FC43D1">
            <w:pPr>
              <w:pStyle w:val="Mellanrubrik"/>
              <w:rPr>
                <w:sz w:val="18"/>
                <w:szCs w:val="18"/>
              </w:rPr>
            </w:pPr>
            <w:r w:rsidRPr="00AD1768">
              <w:rPr>
                <w:sz w:val="18"/>
                <w:szCs w:val="18"/>
              </w:rPr>
              <w:t xml:space="preserve">Förändring/tillägg </w:t>
            </w:r>
          </w:p>
        </w:tc>
        <w:tc>
          <w:tcPr>
            <w:tcW w:w="4681" w:type="dxa"/>
            <w:shd w:val="clear" w:color="auto" w:fill="D0CECE" w:themeFill="background2" w:themeFillShade="E6"/>
            <w:vAlign w:val="center"/>
          </w:tcPr>
          <w:p w14:paraId="798C488A" w14:textId="77777777" w:rsidR="00AD1768" w:rsidRPr="00AD1768" w:rsidRDefault="00AD1768" w:rsidP="00FC43D1">
            <w:pPr>
              <w:pStyle w:val="Mellanrubrik"/>
              <w:rPr>
                <w:sz w:val="18"/>
                <w:szCs w:val="18"/>
              </w:rPr>
            </w:pPr>
            <w:r w:rsidRPr="00AD1768">
              <w:rPr>
                <w:sz w:val="18"/>
                <w:szCs w:val="18"/>
              </w:rPr>
              <w:t>Datum</w:t>
            </w:r>
          </w:p>
        </w:tc>
      </w:tr>
      <w:tr w:rsidR="00AD1768" w:rsidRPr="000A3564" w14:paraId="006F955C" w14:textId="77777777" w:rsidTr="00AD1768">
        <w:trPr>
          <w:trHeight w:val="447"/>
        </w:trPr>
        <w:tc>
          <w:tcPr>
            <w:tcW w:w="4754" w:type="dxa"/>
          </w:tcPr>
          <w:p w14:paraId="2D963D14" w14:textId="77777777" w:rsidR="00AD1768" w:rsidRPr="000A3564" w:rsidRDefault="00AD1768" w:rsidP="00FC43D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681" w:type="dxa"/>
          </w:tcPr>
          <w:p w14:paraId="77B1F0CB" w14:textId="77777777" w:rsidR="00AD1768" w:rsidRPr="000A3564" w:rsidRDefault="00AD1768" w:rsidP="00FC43D1">
            <w:pPr>
              <w:spacing w:before="120"/>
              <w:rPr>
                <w:sz w:val="18"/>
                <w:szCs w:val="18"/>
              </w:rPr>
            </w:pPr>
          </w:p>
        </w:tc>
      </w:tr>
      <w:tr w:rsidR="00AD1768" w:rsidRPr="000A3564" w14:paraId="438502DC" w14:textId="77777777" w:rsidTr="00AD1768">
        <w:trPr>
          <w:trHeight w:val="447"/>
        </w:trPr>
        <w:tc>
          <w:tcPr>
            <w:tcW w:w="4754" w:type="dxa"/>
          </w:tcPr>
          <w:p w14:paraId="53C19667" w14:textId="77777777" w:rsidR="00AD1768" w:rsidRPr="000A3564" w:rsidRDefault="00AD1768" w:rsidP="00FC43D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681" w:type="dxa"/>
          </w:tcPr>
          <w:p w14:paraId="44B3DF29" w14:textId="77777777" w:rsidR="00AD1768" w:rsidRPr="000A3564" w:rsidRDefault="00AD1768" w:rsidP="00FC43D1">
            <w:pPr>
              <w:spacing w:before="120"/>
              <w:rPr>
                <w:sz w:val="18"/>
                <w:szCs w:val="18"/>
              </w:rPr>
            </w:pPr>
          </w:p>
        </w:tc>
      </w:tr>
      <w:tr w:rsidR="00AD1768" w:rsidRPr="000A3564" w14:paraId="008DD751" w14:textId="77777777" w:rsidTr="00AD1768">
        <w:trPr>
          <w:trHeight w:val="447"/>
        </w:trPr>
        <w:tc>
          <w:tcPr>
            <w:tcW w:w="4754" w:type="dxa"/>
          </w:tcPr>
          <w:p w14:paraId="60CB7907" w14:textId="77777777" w:rsidR="00AD1768" w:rsidRPr="000A3564" w:rsidRDefault="00AD1768" w:rsidP="00FC43D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681" w:type="dxa"/>
          </w:tcPr>
          <w:p w14:paraId="78EEE9D7" w14:textId="77777777" w:rsidR="00AD1768" w:rsidRPr="000A3564" w:rsidRDefault="00AD1768" w:rsidP="00FC43D1">
            <w:pPr>
              <w:spacing w:before="120"/>
              <w:rPr>
                <w:sz w:val="18"/>
                <w:szCs w:val="18"/>
              </w:rPr>
            </w:pPr>
          </w:p>
        </w:tc>
      </w:tr>
      <w:tr w:rsidR="003064C5" w:rsidRPr="000A3564" w14:paraId="3062AB47" w14:textId="77777777" w:rsidTr="00AD1768">
        <w:trPr>
          <w:trHeight w:val="447"/>
        </w:trPr>
        <w:tc>
          <w:tcPr>
            <w:tcW w:w="4754" w:type="dxa"/>
          </w:tcPr>
          <w:p w14:paraId="5C89FBCA" w14:textId="77777777" w:rsidR="003064C5" w:rsidRPr="000A3564" w:rsidRDefault="003064C5" w:rsidP="00FC43D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681" w:type="dxa"/>
          </w:tcPr>
          <w:p w14:paraId="348D6B85" w14:textId="77777777" w:rsidR="003064C5" w:rsidRPr="000A3564" w:rsidRDefault="003064C5" w:rsidP="00FC43D1">
            <w:pPr>
              <w:spacing w:before="120"/>
              <w:rPr>
                <w:sz w:val="18"/>
                <w:szCs w:val="18"/>
              </w:rPr>
            </w:pPr>
          </w:p>
        </w:tc>
      </w:tr>
      <w:tr w:rsidR="003064C5" w:rsidRPr="000A3564" w14:paraId="360EFA89" w14:textId="77777777" w:rsidTr="00AD1768">
        <w:trPr>
          <w:trHeight w:val="447"/>
        </w:trPr>
        <w:tc>
          <w:tcPr>
            <w:tcW w:w="4754" w:type="dxa"/>
          </w:tcPr>
          <w:p w14:paraId="54519417" w14:textId="77777777" w:rsidR="003064C5" w:rsidRPr="000A3564" w:rsidRDefault="003064C5" w:rsidP="00FC43D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681" w:type="dxa"/>
          </w:tcPr>
          <w:p w14:paraId="58AB1344" w14:textId="77777777" w:rsidR="003064C5" w:rsidRPr="000A3564" w:rsidRDefault="003064C5" w:rsidP="00FC43D1">
            <w:pPr>
              <w:spacing w:before="120"/>
              <w:rPr>
                <w:sz w:val="18"/>
                <w:szCs w:val="18"/>
              </w:rPr>
            </w:pPr>
          </w:p>
        </w:tc>
      </w:tr>
      <w:tr w:rsidR="003064C5" w:rsidRPr="000A3564" w14:paraId="368323B9" w14:textId="77777777" w:rsidTr="00AD1768">
        <w:trPr>
          <w:trHeight w:val="447"/>
        </w:trPr>
        <w:tc>
          <w:tcPr>
            <w:tcW w:w="4754" w:type="dxa"/>
          </w:tcPr>
          <w:p w14:paraId="77AE23A5" w14:textId="77777777" w:rsidR="003064C5" w:rsidRPr="000A3564" w:rsidRDefault="003064C5" w:rsidP="00FC43D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681" w:type="dxa"/>
          </w:tcPr>
          <w:p w14:paraId="6E9A74E3" w14:textId="77777777" w:rsidR="003064C5" w:rsidRPr="000A3564" w:rsidRDefault="003064C5" w:rsidP="00FC43D1">
            <w:pPr>
              <w:spacing w:before="120"/>
              <w:rPr>
                <w:sz w:val="18"/>
                <w:szCs w:val="18"/>
              </w:rPr>
            </w:pPr>
          </w:p>
        </w:tc>
      </w:tr>
      <w:tr w:rsidR="003064C5" w:rsidRPr="000A3564" w14:paraId="7C0D5B72" w14:textId="77777777" w:rsidTr="00AD1768">
        <w:trPr>
          <w:trHeight w:val="447"/>
        </w:trPr>
        <w:tc>
          <w:tcPr>
            <w:tcW w:w="4754" w:type="dxa"/>
          </w:tcPr>
          <w:p w14:paraId="5FFE4267" w14:textId="77777777" w:rsidR="003064C5" w:rsidRPr="000A3564" w:rsidRDefault="003064C5" w:rsidP="00FC43D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681" w:type="dxa"/>
          </w:tcPr>
          <w:p w14:paraId="38464D39" w14:textId="77777777" w:rsidR="003064C5" w:rsidRPr="000A3564" w:rsidRDefault="003064C5" w:rsidP="00FC43D1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277A1927" w14:textId="77777777" w:rsidR="00A7735E" w:rsidRDefault="00A7735E"/>
    <w:p w14:paraId="1223C703" w14:textId="77777777" w:rsidR="00AD1768" w:rsidRDefault="00AD1768"/>
    <w:permEnd w:id="416443122"/>
    <w:p w14:paraId="01966967" w14:textId="77777777" w:rsidR="00AD1768" w:rsidRDefault="00AD1768" w:rsidP="00AD1768">
      <w:pPr>
        <w:pStyle w:val="Default"/>
      </w:pPr>
    </w:p>
    <w:p w14:paraId="02564773" w14:textId="77777777" w:rsidR="00E44F1C" w:rsidRDefault="00AD1768" w:rsidP="00AD1768">
      <w:pPr>
        <w:rPr>
          <w:rFonts w:ascii="Times" w:hAnsi="Times" w:cs="Times"/>
          <w:color w:val="000000"/>
          <w:sz w:val="24"/>
          <w:szCs w:val="24"/>
        </w:rPr>
      </w:pPr>
      <w:r w:rsidRPr="00AD1768">
        <w:rPr>
          <w:rFonts w:ascii="Times" w:hAnsi="Times" w:cs="Times"/>
          <w:color w:val="000000"/>
          <w:sz w:val="24"/>
          <w:szCs w:val="24"/>
        </w:rPr>
        <w:t xml:space="preserve">Vid förändringar/tillägg fyll i blanketten och skicka/mejla till </w:t>
      </w:r>
      <w:r w:rsidR="00AB26D2">
        <w:rPr>
          <w:rFonts w:ascii="Times" w:hAnsi="Times" w:cs="Times"/>
          <w:color w:val="000000"/>
          <w:sz w:val="24"/>
          <w:szCs w:val="24"/>
        </w:rPr>
        <w:t>din kontaktperson, se fördelning</w:t>
      </w:r>
      <w:r w:rsidR="00540F32">
        <w:rPr>
          <w:rFonts w:ascii="Times" w:hAnsi="Times" w:cs="Times"/>
          <w:color w:val="000000"/>
          <w:sz w:val="24"/>
          <w:szCs w:val="24"/>
        </w:rPr>
        <w:t xml:space="preserve"> nedan.</w:t>
      </w:r>
      <w:r w:rsidR="00E44F1C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3A05A349" w14:textId="77777777" w:rsidR="00EA729A" w:rsidRPr="00EA729A" w:rsidRDefault="00E44F1C" w:rsidP="00EA729A">
      <w:pPr>
        <w:rPr>
          <w:rFonts w:ascii="Times" w:hAnsi="Times" w:cs="Times"/>
          <w:b/>
          <w:bCs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br/>
      </w:r>
      <w:r w:rsidR="00EA729A" w:rsidRPr="00EA729A">
        <w:rPr>
          <w:rFonts w:ascii="Times" w:hAnsi="Times" w:cs="Times"/>
          <w:b/>
          <w:bCs/>
          <w:color w:val="000000"/>
          <w:sz w:val="24"/>
          <w:szCs w:val="24"/>
        </w:rPr>
        <w:t>Göteborgs hälso- och sjukvårdsnämnd:</w:t>
      </w:r>
    </w:p>
    <w:p w14:paraId="0555FBE5" w14:textId="77777777" w:rsidR="00EA729A" w:rsidRDefault="00EA729A" w:rsidP="00EA729A">
      <w:p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aroline Rådbring</w:t>
      </w:r>
      <w:r w:rsidRPr="009019A8">
        <w:rPr>
          <w:rFonts w:ascii="Times" w:hAnsi="Times" w:cs="Times"/>
          <w:color w:val="000000"/>
          <w:sz w:val="24"/>
          <w:szCs w:val="24"/>
        </w:rPr>
        <w:t xml:space="preserve"> –</w:t>
      </w:r>
      <w:r w:rsidRPr="00E7097C">
        <w:t xml:space="preserve"> </w:t>
      </w:r>
      <w:hyperlink r:id="rId14" w:history="1">
        <w:r w:rsidRPr="005A51BF">
          <w:rPr>
            <w:rStyle w:val="Hyperlnk"/>
            <w:rFonts w:ascii="Times" w:hAnsi="Times" w:cs="Times"/>
            <w:sz w:val="24"/>
            <w:szCs w:val="24"/>
          </w:rPr>
          <w:t>caroline.a.radbring@vgregion.se</w:t>
        </w:r>
      </w:hyperlink>
    </w:p>
    <w:p w14:paraId="4EAD2189" w14:textId="77777777" w:rsidR="00EA729A" w:rsidRDefault="00EA729A" w:rsidP="00EA729A">
      <w:pPr>
        <w:rPr>
          <w:rFonts w:ascii="Times" w:hAnsi="Times" w:cs="Times"/>
          <w:color w:val="000000"/>
          <w:sz w:val="24"/>
          <w:szCs w:val="24"/>
        </w:rPr>
      </w:pPr>
      <w:r w:rsidRPr="008F53DA">
        <w:rPr>
          <w:rFonts w:ascii="Times" w:hAnsi="Times" w:cs="Times"/>
          <w:color w:val="000000"/>
          <w:sz w:val="24"/>
          <w:szCs w:val="24"/>
        </w:rPr>
        <w:t xml:space="preserve">Karin Overgaard – </w:t>
      </w:r>
      <w:hyperlink r:id="rId15" w:history="1">
        <w:r w:rsidRPr="008F53DA">
          <w:rPr>
            <w:rStyle w:val="Hyperlnk"/>
            <w:rFonts w:ascii="Times" w:hAnsi="Times" w:cs="Times"/>
            <w:sz w:val="24"/>
            <w:szCs w:val="24"/>
          </w:rPr>
          <w:t>karin.overgaard@vgregion.se</w:t>
        </w:r>
      </w:hyperlink>
      <w:r w:rsidRPr="008F53DA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62EC5817" w14:textId="580C349D" w:rsidR="00EA729A" w:rsidRDefault="00EA729A" w:rsidP="00EA729A">
      <w:pPr>
        <w:rPr>
          <w:rFonts w:ascii="Times" w:hAnsi="Times" w:cs="Times"/>
          <w:color w:val="000000"/>
          <w:sz w:val="24"/>
          <w:szCs w:val="24"/>
        </w:rPr>
      </w:pPr>
      <w:r w:rsidRPr="00EA729A">
        <w:rPr>
          <w:rFonts w:ascii="Times" w:hAnsi="Times" w:cs="Times"/>
          <w:color w:val="000000"/>
          <w:sz w:val="24"/>
          <w:szCs w:val="24"/>
        </w:rPr>
        <w:t>Hans Möller</w:t>
      </w:r>
      <w:r>
        <w:rPr>
          <w:rFonts w:ascii="Times" w:hAnsi="Times" w:cs="Times"/>
          <w:color w:val="000000"/>
          <w:sz w:val="24"/>
          <w:szCs w:val="24"/>
        </w:rPr>
        <w:t xml:space="preserve"> - </w:t>
      </w:r>
      <w:hyperlink r:id="rId16" w:history="1">
        <w:r w:rsidRPr="00DE42B7">
          <w:rPr>
            <w:rStyle w:val="Hyperlnk"/>
            <w:rFonts w:ascii="Times" w:hAnsi="Times" w:cs="Times"/>
            <w:sz w:val="24"/>
            <w:szCs w:val="24"/>
          </w:rPr>
          <w:t>hans.e.moller@vgregion.se</w:t>
        </w:r>
      </w:hyperlink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1A59B302" w14:textId="77777777" w:rsidR="00EA729A" w:rsidRDefault="00EA729A" w:rsidP="00E44F1C">
      <w:pPr>
        <w:rPr>
          <w:rFonts w:ascii="Times" w:hAnsi="Times" w:cs="Times"/>
          <w:b/>
          <w:bCs/>
          <w:color w:val="000000"/>
          <w:sz w:val="24"/>
          <w:szCs w:val="24"/>
        </w:rPr>
      </w:pPr>
    </w:p>
    <w:p w14:paraId="5347120E" w14:textId="77777777" w:rsidR="00E14AD2" w:rsidRDefault="002C6F61" w:rsidP="00E44F1C">
      <w:pPr>
        <w:rPr>
          <w:rFonts w:ascii="Times" w:hAnsi="Times" w:cs="Times"/>
          <w:b/>
          <w:bCs/>
          <w:color w:val="000000"/>
          <w:sz w:val="24"/>
          <w:szCs w:val="24"/>
        </w:rPr>
      </w:pPr>
      <w:r w:rsidRPr="00EA729A">
        <w:rPr>
          <w:rFonts w:ascii="Times" w:hAnsi="Times" w:cs="Times"/>
          <w:b/>
          <w:bCs/>
          <w:color w:val="000000"/>
          <w:sz w:val="24"/>
          <w:szCs w:val="24"/>
        </w:rPr>
        <w:t>Västra hä</w:t>
      </w:r>
      <w:r w:rsidR="00E44F1C" w:rsidRPr="00EA729A">
        <w:rPr>
          <w:rFonts w:ascii="Times" w:hAnsi="Times" w:cs="Times"/>
          <w:b/>
          <w:bCs/>
          <w:color w:val="000000"/>
          <w:sz w:val="24"/>
          <w:szCs w:val="24"/>
        </w:rPr>
        <w:t>lso- och sjukvårdsnämnd</w:t>
      </w:r>
      <w:r w:rsidR="008F53DA" w:rsidRPr="00EA729A">
        <w:rPr>
          <w:rFonts w:ascii="Times" w:hAnsi="Times" w:cs="Times"/>
          <w:b/>
          <w:bCs/>
          <w:color w:val="000000"/>
          <w:sz w:val="24"/>
          <w:szCs w:val="24"/>
        </w:rPr>
        <w:t>en:</w:t>
      </w:r>
      <w:r w:rsidRPr="00EA729A">
        <w:rPr>
          <w:rFonts w:ascii="Times" w:hAnsi="Times" w:cs="Times"/>
          <w:b/>
          <w:bCs/>
          <w:color w:val="000000"/>
          <w:sz w:val="24"/>
          <w:szCs w:val="24"/>
        </w:rPr>
        <w:t xml:space="preserve"> </w:t>
      </w:r>
    </w:p>
    <w:p w14:paraId="5C28CC6D" w14:textId="3BCE8FC5" w:rsidR="00E14AD2" w:rsidRDefault="00E14AD2" w:rsidP="00E44F1C">
      <w:pPr>
        <w:rPr>
          <w:rStyle w:val="Hyperlnk"/>
          <w:sz w:val="24"/>
          <w:szCs w:val="24"/>
        </w:rPr>
      </w:pPr>
      <w:r w:rsidRPr="00E14AD2">
        <w:rPr>
          <w:rFonts w:ascii="Times" w:hAnsi="Times" w:cs="Times"/>
          <w:color w:val="000000"/>
          <w:sz w:val="24"/>
          <w:szCs w:val="24"/>
        </w:rPr>
        <w:t>Anna Aronsson</w:t>
      </w:r>
      <w:r>
        <w:rPr>
          <w:rFonts w:ascii="Times" w:hAnsi="Times" w:cs="Times"/>
          <w:color w:val="000000"/>
          <w:sz w:val="24"/>
          <w:szCs w:val="24"/>
        </w:rPr>
        <w:t xml:space="preserve"> - </w:t>
      </w:r>
      <w:hyperlink r:id="rId17" w:history="1">
        <w:r w:rsidRPr="00377B96">
          <w:rPr>
            <w:rStyle w:val="Hyperlnk"/>
            <w:sz w:val="24"/>
            <w:szCs w:val="24"/>
          </w:rPr>
          <w:t>anna.aronsson@vgregion.se</w:t>
        </w:r>
      </w:hyperlink>
    </w:p>
    <w:p w14:paraId="7E6E50C1" w14:textId="6ABAEB7C" w:rsidR="00E14AD2" w:rsidRPr="00AB434E" w:rsidRDefault="00E14AD2" w:rsidP="00E44F1C">
      <w:pPr>
        <w:rPr>
          <w:rStyle w:val="Hyperlnk"/>
          <w:sz w:val="24"/>
          <w:szCs w:val="24"/>
          <w:lang w:val="en-GB"/>
        </w:rPr>
      </w:pPr>
      <w:r w:rsidRPr="00AB434E">
        <w:rPr>
          <w:rFonts w:ascii="Times" w:hAnsi="Times" w:cs="Times"/>
          <w:color w:val="000000"/>
          <w:sz w:val="24"/>
          <w:szCs w:val="24"/>
          <w:lang w:val="en-GB"/>
        </w:rPr>
        <w:t xml:space="preserve">Ann Norling Gustafsson </w:t>
      </w:r>
      <w:r w:rsidRPr="00AB434E">
        <w:rPr>
          <w:rStyle w:val="Hyperlnk"/>
          <w:sz w:val="24"/>
          <w:szCs w:val="24"/>
          <w:lang w:val="en-GB"/>
        </w:rPr>
        <w:t>- ann.norling-gustafsson@vgregion.se</w:t>
      </w:r>
    </w:p>
    <w:p w14:paraId="35B5CF0A" w14:textId="4912350D" w:rsidR="009019A8" w:rsidRPr="00AB434E" w:rsidRDefault="00E14AD2" w:rsidP="00E44F1C">
      <w:pPr>
        <w:rPr>
          <w:rFonts w:ascii="Times" w:hAnsi="Times" w:cs="Times"/>
          <w:color w:val="000000"/>
          <w:sz w:val="24"/>
          <w:szCs w:val="24"/>
          <w:lang w:val="en-GB"/>
        </w:rPr>
      </w:pPr>
      <w:r w:rsidRPr="00AB434E">
        <w:rPr>
          <w:rFonts w:ascii="Times" w:hAnsi="Times" w:cs="Times"/>
          <w:color w:val="000000"/>
          <w:sz w:val="24"/>
          <w:szCs w:val="24"/>
          <w:lang w:val="en-GB"/>
        </w:rPr>
        <w:t xml:space="preserve">Susanne Gustafsson – </w:t>
      </w:r>
      <w:hyperlink r:id="rId18" w:history="1">
        <w:r w:rsidRPr="00AB434E">
          <w:rPr>
            <w:rStyle w:val="Hyperlnk"/>
            <w:sz w:val="24"/>
            <w:szCs w:val="24"/>
            <w:lang w:val="en-GB"/>
          </w:rPr>
          <w:t>susanne.gustafsson@vgregion.se</w:t>
        </w:r>
      </w:hyperlink>
    </w:p>
    <w:p w14:paraId="0214F433" w14:textId="77777777" w:rsidR="008F53DA" w:rsidRPr="00AB434E" w:rsidRDefault="008F53DA" w:rsidP="00E44F1C">
      <w:pPr>
        <w:rPr>
          <w:rFonts w:ascii="Times" w:hAnsi="Times" w:cs="Times"/>
          <w:color w:val="000000"/>
          <w:sz w:val="24"/>
          <w:szCs w:val="24"/>
          <w:lang w:val="en-GB"/>
        </w:rPr>
      </w:pPr>
    </w:p>
    <w:p w14:paraId="633B64A7" w14:textId="77777777" w:rsidR="00E14AD2" w:rsidRDefault="00EA729A" w:rsidP="00E14AD2">
      <w:pPr>
        <w:rPr>
          <w:rStyle w:val="Hyperlnk"/>
          <w:sz w:val="24"/>
          <w:szCs w:val="24"/>
        </w:rPr>
      </w:pPr>
      <w:r w:rsidRPr="00EA729A">
        <w:rPr>
          <w:rFonts w:ascii="Times" w:hAnsi="Times" w:cs="Times"/>
          <w:b/>
          <w:bCs/>
          <w:color w:val="000000"/>
          <w:sz w:val="24"/>
          <w:szCs w:val="24"/>
        </w:rPr>
        <w:t>Södra hälso- och sjukvårdsnämnden:</w:t>
      </w:r>
      <w:r w:rsidRPr="00EA729A">
        <w:rPr>
          <w:rFonts w:ascii="Times" w:hAnsi="Times" w:cs="Times"/>
          <w:b/>
          <w:bCs/>
          <w:color w:val="000000"/>
          <w:sz w:val="24"/>
          <w:szCs w:val="24"/>
        </w:rPr>
        <w:br/>
      </w:r>
      <w:r w:rsidR="00E14AD2" w:rsidRPr="00E14AD2">
        <w:rPr>
          <w:rFonts w:ascii="Times" w:hAnsi="Times" w:cs="Times"/>
          <w:color w:val="000000"/>
          <w:sz w:val="24"/>
          <w:szCs w:val="24"/>
        </w:rPr>
        <w:t>Anna Aronsson</w:t>
      </w:r>
      <w:r w:rsidR="00E14AD2">
        <w:rPr>
          <w:rFonts w:ascii="Times" w:hAnsi="Times" w:cs="Times"/>
          <w:color w:val="000000"/>
          <w:sz w:val="24"/>
          <w:szCs w:val="24"/>
        </w:rPr>
        <w:t xml:space="preserve"> - </w:t>
      </w:r>
      <w:hyperlink r:id="rId19" w:history="1">
        <w:r w:rsidR="00E14AD2" w:rsidRPr="00377B96">
          <w:rPr>
            <w:rStyle w:val="Hyperlnk"/>
            <w:sz w:val="24"/>
            <w:szCs w:val="24"/>
          </w:rPr>
          <w:t>anna.aronsson@vgregion.se</w:t>
        </w:r>
      </w:hyperlink>
    </w:p>
    <w:p w14:paraId="78915685" w14:textId="77777777" w:rsidR="00E14AD2" w:rsidRPr="00AB434E" w:rsidRDefault="00E14AD2" w:rsidP="00E14AD2">
      <w:pPr>
        <w:rPr>
          <w:rStyle w:val="Hyperlnk"/>
          <w:sz w:val="24"/>
          <w:szCs w:val="24"/>
          <w:lang w:val="en-GB"/>
        </w:rPr>
      </w:pPr>
      <w:r w:rsidRPr="00AB434E">
        <w:rPr>
          <w:rFonts w:ascii="Times" w:hAnsi="Times" w:cs="Times"/>
          <w:color w:val="000000"/>
          <w:sz w:val="24"/>
          <w:szCs w:val="24"/>
          <w:lang w:val="en-GB"/>
        </w:rPr>
        <w:t xml:space="preserve">Ann Norling Gustafsson </w:t>
      </w:r>
      <w:r w:rsidRPr="00AB434E">
        <w:rPr>
          <w:rStyle w:val="Hyperlnk"/>
          <w:sz w:val="24"/>
          <w:szCs w:val="24"/>
          <w:lang w:val="en-GB"/>
        </w:rPr>
        <w:t>- ann.norling-gustafsson@vgregion.se</w:t>
      </w:r>
    </w:p>
    <w:p w14:paraId="7AB1362E" w14:textId="77777777" w:rsidR="00E14AD2" w:rsidRPr="00AB434E" w:rsidRDefault="00E14AD2" w:rsidP="00E14AD2">
      <w:pPr>
        <w:rPr>
          <w:rFonts w:ascii="Times" w:hAnsi="Times" w:cs="Times"/>
          <w:color w:val="000000"/>
          <w:sz w:val="24"/>
          <w:szCs w:val="24"/>
          <w:lang w:val="en-GB"/>
        </w:rPr>
      </w:pPr>
      <w:r w:rsidRPr="00AB434E">
        <w:rPr>
          <w:rFonts w:ascii="Times" w:hAnsi="Times" w:cs="Times"/>
          <w:color w:val="000000"/>
          <w:sz w:val="24"/>
          <w:szCs w:val="24"/>
          <w:lang w:val="en-GB"/>
        </w:rPr>
        <w:t xml:space="preserve">Susanne Gustafsson – </w:t>
      </w:r>
      <w:hyperlink r:id="rId20" w:history="1">
        <w:r w:rsidRPr="00AB434E">
          <w:rPr>
            <w:rStyle w:val="Hyperlnk"/>
            <w:sz w:val="24"/>
            <w:szCs w:val="24"/>
            <w:lang w:val="en-GB"/>
          </w:rPr>
          <w:t>susanne.gustafsson@vgregion.se</w:t>
        </w:r>
      </w:hyperlink>
    </w:p>
    <w:p w14:paraId="3231C4A8" w14:textId="7B788B4D" w:rsidR="00EA729A" w:rsidRPr="00AB434E" w:rsidRDefault="00EA729A" w:rsidP="00E14AD2">
      <w:pPr>
        <w:rPr>
          <w:rFonts w:ascii="Times" w:hAnsi="Times" w:cs="Times"/>
          <w:b/>
          <w:bCs/>
          <w:color w:val="000000"/>
          <w:sz w:val="24"/>
          <w:szCs w:val="24"/>
          <w:lang w:val="en-GB"/>
        </w:rPr>
      </w:pPr>
    </w:p>
    <w:p w14:paraId="070FD41F" w14:textId="77777777" w:rsidR="00E14AD2" w:rsidRDefault="002C6F61" w:rsidP="00E44F1C">
      <w:pPr>
        <w:rPr>
          <w:rFonts w:ascii="Times" w:hAnsi="Times" w:cs="Times"/>
          <w:color w:val="000000"/>
          <w:sz w:val="24"/>
          <w:szCs w:val="24"/>
        </w:rPr>
      </w:pPr>
      <w:r w:rsidRPr="00EA729A">
        <w:rPr>
          <w:rFonts w:ascii="Times" w:hAnsi="Times" w:cs="Times"/>
          <w:b/>
          <w:bCs/>
          <w:color w:val="000000"/>
          <w:sz w:val="24"/>
          <w:szCs w:val="24"/>
        </w:rPr>
        <w:t>Östra h</w:t>
      </w:r>
      <w:r w:rsidR="00E44F1C" w:rsidRPr="00EA729A">
        <w:rPr>
          <w:rFonts w:ascii="Times" w:hAnsi="Times" w:cs="Times"/>
          <w:b/>
          <w:bCs/>
          <w:color w:val="000000"/>
          <w:sz w:val="24"/>
          <w:szCs w:val="24"/>
        </w:rPr>
        <w:t>älso- och sjukvårdsnämnd</w:t>
      </w:r>
      <w:r w:rsidRPr="00EA729A">
        <w:rPr>
          <w:rFonts w:ascii="Times" w:hAnsi="Times" w:cs="Times"/>
          <w:b/>
          <w:bCs/>
          <w:color w:val="000000"/>
          <w:sz w:val="24"/>
          <w:szCs w:val="24"/>
        </w:rPr>
        <w:t>en</w:t>
      </w:r>
      <w:r w:rsidR="00E44F1C" w:rsidRPr="00EA729A">
        <w:rPr>
          <w:rFonts w:ascii="Times" w:hAnsi="Times" w:cs="Times"/>
          <w:b/>
          <w:bCs/>
          <w:color w:val="000000"/>
          <w:sz w:val="24"/>
          <w:szCs w:val="24"/>
        </w:rPr>
        <w:t>: </w:t>
      </w:r>
      <w:r w:rsidR="00E44F1C" w:rsidRPr="00EA729A">
        <w:rPr>
          <w:rFonts w:ascii="Times" w:hAnsi="Times" w:cs="Times"/>
          <w:b/>
          <w:bCs/>
          <w:color w:val="000000"/>
          <w:sz w:val="24"/>
          <w:szCs w:val="24"/>
        </w:rPr>
        <w:br/>
      </w:r>
      <w:r w:rsidR="00EA729A" w:rsidRPr="00EA729A">
        <w:rPr>
          <w:rFonts w:ascii="Times" w:hAnsi="Times" w:cs="Times"/>
          <w:color w:val="000000"/>
          <w:sz w:val="24"/>
          <w:szCs w:val="24"/>
        </w:rPr>
        <w:t>Malin Sköld</w:t>
      </w:r>
      <w:r w:rsidR="00EA729A">
        <w:rPr>
          <w:rFonts w:ascii="Times" w:hAnsi="Times" w:cs="Times"/>
          <w:color w:val="000000"/>
          <w:sz w:val="24"/>
          <w:szCs w:val="24"/>
        </w:rPr>
        <w:t xml:space="preserve"> - </w:t>
      </w:r>
      <w:hyperlink r:id="rId21" w:history="1">
        <w:r w:rsidR="00EA729A" w:rsidRPr="00DE42B7">
          <w:rPr>
            <w:rStyle w:val="Hyperlnk"/>
            <w:rFonts w:ascii="Times" w:hAnsi="Times" w:cs="Times"/>
            <w:sz w:val="24"/>
            <w:szCs w:val="24"/>
          </w:rPr>
          <w:t>malin.skold@vgregion.se</w:t>
        </w:r>
      </w:hyperlink>
      <w:r w:rsidR="00EA729A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6BBD10BB" w14:textId="1B0E1A33" w:rsidR="008F53DA" w:rsidRDefault="00EA729A" w:rsidP="00E44F1C">
      <w:pPr>
        <w:rPr>
          <w:rFonts w:ascii="Times" w:hAnsi="Times" w:cs="Times"/>
          <w:color w:val="000000"/>
          <w:sz w:val="24"/>
          <w:szCs w:val="24"/>
        </w:rPr>
      </w:pPr>
      <w:r w:rsidRPr="00EA729A">
        <w:rPr>
          <w:rFonts w:ascii="Times" w:hAnsi="Times" w:cs="Times"/>
          <w:color w:val="000000"/>
          <w:sz w:val="24"/>
          <w:szCs w:val="24"/>
        </w:rPr>
        <w:lastRenderedPageBreak/>
        <w:t>Lisa Juting</w:t>
      </w:r>
      <w:r>
        <w:rPr>
          <w:rFonts w:ascii="Times" w:hAnsi="Times" w:cs="Times"/>
          <w:color w:val="000000"/>
          <w:sz w:val="24"/>
          <w:szCs w:val="24"/>
        </w:rPr>
        <w:t xml:space="preserve"> - </w:t>
      </w:r>
      <w:hyperlink r:id="rId22" w:history="1">
        <w:r w:rsidRPr="00DE42B7">
          <w:rPr>
            <w:rStyle w:val="Hyperlnk"/>
            <w:rFonts w:ascii="Times" w:hAnsi="Times" w:cs="Times"/>
            <w:sz w:val="24"/>
            <w:szCs w:val="24"/>
          </w:rPr>
          <w:t>lisa.juting@vgregion.se</w:t>
        </w:r>
      </w:hyperlink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7F95A3B1" w14:textId="77777777" w:rsidR="00E14AD2" w:rsidRDefault="00E14AD2" w:rsidP="00E44F1C">
      <w:pPr>
        <w:rPr>
          <w:rFonts w:ascii="Times" w:hAnsi="Times" w:cs="Times"/>
          <w:color w:val="000000"/>
          <w:sz w:val="24"/>
          <w:szCs w:val="24"/>
        </w:rPr>
      </w:pPr>
    </w:p>
    <w:p w14:paraId="04481540" w14:textId="77777777" w:rsidR="00EA729A" w:rsidRPr="00EA729A" w:rsidRDefault="002C6F61" w:rsidP="00EA729A">
      <w:pPr>
        <w:rPr>
          <w:rFonts w:ascii="Times" w:hAnsi="Times" w:cs="Times"/>
          <w:color w:val="000000"/>
          <w:sz w:val="24"/>
          <w:szCs w:val="24"/>
        </w:rPr>
      </w:pPr>
      <w:r w:rsidRPr="00EA729A">
        <w:rPr>
          <w:rFonts w:ascii="Times" w:hAnsi="Times" w:cs="Times"/>
          <w:b/>
          <w:bCs/>
          <w:color w:val="000000"/>
          <w:sz w:val="24"/>
          <w:szCs w:val="24"/>
        </w:rPr>
        <w:t>Norra hälso- och sjukvårdsnämnd</w:t>
      </w:r>
      <w:r w:rsidR="00606C24" w:rsidRPr="00EA729A">
        <w:rPr>
          <w:rFonts w:ascii="Times" w:hAnsi="Times" w:cs="Times"/>
          <w:b/>
          <w:bCs/>
          <w:color w:val="000000"/>
          <w:sz w:val="24"/>
          <w:szCs w:val="24"/>
        </w:rPr>
        <w:t>en</w:t>
      </w:r>
      <w:r w:rsidR="00E44F1C" w:rsidRPr="00EA729A">
        <w:rPr>
          <w:rFonts w:ascii="Times" w:hAnsi="Times" w:cs="Times"/>
          <w:b/>
          <w:bCs/>
          <w:color w:val="000000"/>
          <w:sz w:val="24"/>
          <w:szCs w:val="24"/>
        </w:rPr>
        <w:t>: </w:t>
      </w:r>
      <w:r w:rsidR="00E44F1C" w:rsidRPr="00E44F1C">
        <w:rPr>
          <w:rFonts w:ascii="Times" w:hAnsi="Times" w:cs="Times"/>
          <w:color w:val="000000"/>
          <w:sz w:val="24"/>
          <w:szCs w:val="24"/>
        </w:rPr>
        <w:br/>
      </w:r>
      <w:r w:rsidR="00EA729A" w:rsidRPr="00EA729A">
        <w:rPr>
          <w:rFonts w:ascii="Times" w:hAnsi="Times" w:cs="Times"/>
          <w:color w:val="000000"/>
          <w:sz w:val="24"/>
          <w:szCs w:val="24"/>
        </w:rPr>
        <w:t>Malin Sköld</w:t>
      </w:r>
      <w:r w:rsidR="00EA729A">
        <w:rPr>
          <w:rFonts w:ascii="Times" w:hAnsi="Times" w:cs="Times"/>
          <w:color w:val="000000"/>
          <w:sz w:val="24"/>
          <w:szCs w:val="24"/>
        </w:rPr>
        <w:t xml:space="preserve"> - </w:t>
      </w:r>
      <w:hyperlink r:id="rId23" w:history="1">
        <w:r w:rsidR="00EA729A" w:rsidRPr="00DE42B7">
          <w:rPr>
            <w:rStyle w:val="Hyperlnk"/>
            <w:rFonts w:ascii="Times" w:hAnsi="Times" w:cs="Times"/>
            <w:sz w:val="24"/>
            <w:szCs w:val="24"/>
          </w:rPr>
          <w:t>malin.skold@vgregion.se</w:t>
        </w:r>
      </w:hyperlink>
      <w:r w:rsidR="00EA729A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5C63EF79" w14:textId="77777777" w:rsidR="00EA729A" w:rsidRPr="00EA729A" w:rsidRDefault="00EA729A" w:rsidP="00EA729A">
      <w:pPr>
        <w:rPr>
          <w:rFonts w:ascii="Times" w:hAnsi="Times" w:cs="Times"/>
          <w:color w:val="000000"/>
          <w:sz w:val="24"/>
          <w:szCs w:val="24"/>
        </w:rPr>
      </w:pPr>
      <w:r w:rsidRPr="00EA729A">
        <w:rPr>
          <w:rFonts w:ascii="Times" w:hAnsi="Times" w:cs="Times"/>
          <w:color w:val="000000"/>
          <w:sz w:val="24"/>
          <w:szCs w:val="24"/>
        </w:rPr>
        <w:t>Lisa Juting</w:t>
      </w:r>
      <w:r>
        <w:rPr>
          <w:rFonts w:ascii="Times" w:hAnsi="Times" w:cs="Times"/>
          <w:color w:val="000000"/>
          <w:sz w:val="24"/>
          <w:szCs w:val="24"/>
        </w:rPr>
        <w:t xml:space="preserve"> - </w:t>
      </w:r>
      <w:hyperlink r:id="rId24" w:history="1">
        <w:r w:rsidRPr="00DE42B7">
          <w:rPr>
            <w:rStyle w:val="Hyperlnk"/>
            <w:rFonts w:ascii="Times" w:hAnsi="Times" w:cs="Times"/>
            <w:sz w:val="24"/>
            <w:szCs w:val="24"/>
          </w:rPr>
          <w:t>lisa.juting@vgregion.se</w:t>
        </w:r>
      </w:hyperlink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4F37BB50" w14:textId="00E6C9C8" w:rsidR="00E44F1C" w:rsidRPr="00AD1768" w:rsidRDefault="00E44F1C" w:rsidP="00AD1768">
      <w:pPr>
        <w:rPr>
          <w:rFonts w:ascii="Times" w:hAnsi="Times" w:cs="Times"/>
          <w:color w:val="000000"/>
          <w:sz w:val="24"/>
          <w:szCs w:val="24"/>
        </w:rPr>
      </w:pPr>
    </w:p>
    <w:sectPr w:rsidR="00E44F1C" w:rsidRPr="00AD1768" w:rsidSect="008126CD">
      <w:footerReference w:type="even" r:id="rId25"/>
      <w:footerReference w:type="default" r:id="rId26"/>
      <w:pgSz w:w="11906" w:h="16838"/>
      <w:pgMar w:top="1134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66FB" w14:textId="77777777" w:rsidR="00DC3DF8" w:rsidRDefault="00DC3DF8" w:rsidP="00AD1768">
      <w:r>
        <w:separator/>
      </w:r>
    </w:p>
  </w:endnote>
  <w:endnote w:type="continuationSeparator" w:id="0">
    <w:p w14:paraId="29E46C58" w14:textId="77777777" w:rsidR="00DC3DF8" w:rsidRDefault="00DC3DF8" w:rsidP="00AD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99C5" w14:textId="77777777" w:rsidR="009E4385" w:rsidRDefault="00A57C46" w:rsidP="0038607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A73C4C0" w14:textId="77777777" w:rsidR="009E4385" w:rsidRDefault="00AB434E" w:rsidP="009E438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2811" w14:textId="77777777" w:rsidR="009E4385" w:rsidRDefault="00AB434E" w:rsidP="009E4385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73D7" w14:textId="77777777" w:rsidR="00DC3DF8" w:rsidRDefault="00DC3DF8" w:rsidP="00AD1768">
      <w:r>
        <w:separator/>
      </w:r>
    </w:p>
  </w:footnote>
  <w:footnote w:type="continuationSeparator" w:id="0">
    <w:p w14:paraId="2C26B5E1" w14:textId="77777777" w:rsidR="00DC3DF8" w:rsidRDefault="00DC3DF8" w:rsidP="00AD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129B"/>
    <w:multiLevelType w:val="hybridMultilevel"/>
    <w:tmpl w:val="7B3C28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B5C52"/>
    <w:multiLevelType w:val="hybridMultilevel"/>
    <w:tmpl w:val="EEAA800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68"/>
    <w:rsid w:val="000371A0"/>
    <w:rsid w:val="000B2CB4"/>
    <w:rsid w:val="001164C7"/>
    <w:rsid w:val="00150118"/>
    <w:rsid w:val="00216A4B"/>
    <w:rsid w:val="002C6DF2"/>
    <w:rsid w:val="002C6F61"/>
    <w:rsid w:val="003064C5"/>
    <w:rsid w:val="0048370F"/>
    <w:rsid w:val="004A00F4"/>
    <w:rsid w:val="004C0D73"/>
    <w:rsid w:val="005136CA"/>
    <w:rsid w:val="00540F32"/>
    <w:rsid w:val="00606C24"/>
    <w:rsid w:val="00633BFD"/>
    <w:rsid w:val="00700364"/>
    <w:rsid w:val="007369C8"/>
    <w:rsid w:val="00764CF4"/>
    <w:rsid w:val="007E28EC"/>
    <w:rsid w:val="008977DA"/>
    <w:rsid w:val="008C19EB"/>
    <w:rsid w:val="008F53DA"/>
    <w:rsid w:val="009019A8"/>
    <w:rsid w:val="009D1373"/>
    <w:rsid w:val="00A275D1"/>
    <w:rsid w:val="00A57C46"/>
    <w:rsid w:val="00A7735E"/>
    <w:rsid w:val="00A8741E"/>
    <w:rsid w:val="00AB26D2"/>
    <w:rsid w:val="00AB434E"/>
    <w:rsid w:val="00AD1768"/>
    <w:rsid w:val="00BC2D53"/>
    <w:rsid w:val="00C91AA4"/>
    <w:rsid w:val="00D34526"/>
    <w:rsid w:val="00DB2477"/>
    <w:rsid w:val="00DC3DF8"/>
    <w:rsid w:val="00E14AD2"/>
    <w:rsid w:val="00E32747"/>
    <w:rsid w:val="00E44F1C"/>
    <w:rsid w:val="00E5118E"/>
    <w:rsid w:val="00E7097C"/>
    <w:rsid w:val="00EA26D8"/>
    <w:rsid w:val="00EA729A"/>
    <w:rsid w:val="00EB670F"/>
    <w:rsid w:val="00F0453A"/>
    <w:rsid w:val="00F203A5"/>
    <w:rsid w:val="00F9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042B"/>
  <w15:chartTrackingRefBased/>
  <w15:docId w15:val="{AA71B10E-D1DE-4635-AC95-8BAACFC2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ellanrubrik">
    <w:name w:val="Mellanrubrik"/>
    <w:basedOn w:val="Normal"/>
    <w:rsid w:val="00AD1768"/>
    <w:pPr>
      <w:autoSpaceDE w:val="0"/>
      <w:autoSpaceDN w:val="0"/>
      <w:adjustRightInd w:val="0"/>
      <w:spacing w:line="288" w:lineRule="auto"/>
      <w:textAlignment w:val="center"/>
    </w:pPr>
    <w:rPr>
      <w:rFonts w:ascii="Frutiger 45 Light" w:hAnsi="Frutiger 45 Light" w:cs="Frutiger 45 Light"/>
      <w:b/>
      <w:bCs/>
      <w:color w:val="000000"/>
      <w:sz w:val="22"/>
      <w:szCs w:val="22"/>
    </w:rPr>
  </w:style>
  <w:style w:type="paragraph" w:styleId="Underrubrik">
    <w:name w:val="Subtitle"/>
    <w:basedOn w:val="Normal"/>
    <w:link w:val="UnderrubrikChar"/>
    <w:qFormat/>
    <w:rsid w:val="00AD1768"/>
    <w:pPr>
      <w:autoSpaceDE w:val="0"/>
      <w:autoSpaceDN w:val="0"/>
      <w:adjustRightInd w:val="0"/>
      <w:spacing w:line="288" w:lineRule="auto"/>
      <w:textAlignment w:val="center"/>
    </w:pPr>
    <w:rPr>
      <w:rFonts w:ascii="Frutiger 45 Light" w:hAnsi="Frutiger 45 Light" w:cs="Frutiger 45 Light"/>
      <w:b/>
      <w:bCs/>
      <w:i/>
      <w:iCs/>
      <w:color w:val="000000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D1768"/>
    <w:rPr>
      <w:rFonts w:ascii="Frutiger 45 Light" w:eastAsia="Times New Roman" w:hAnsi="Frutiger 45 Light" w:cs="Frutiger 45 Light"/>
      <w:b/>
      <w:bCs/>
      <w:i/>
      <w:iCs/>
      <w:color w:val="000000"/>
      <w:lang w:eastAsia="sv-SE"/>
    </w:rPr>
  </w:style>
  <w:style w:type="paragraph" w:customStyle="1" w:styleId="Allmntstyckeformat">
    <w:name w:val="[Allmänt styckeformat]"/>
    <w:basedOn w:val="Normal"/>
    <w:rsid w:val="00AD176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Sidhuvud">
    <w:name w:val="header"/>
    <w:basedOn w:val="Normal"/>
    <w:link w:val="SidhuvudChar"/>
    <w:rsid w:val="00AD17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D176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rsid w:val="00AD17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D176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Sidrubrikliten">
    <w:name w:val="Sidrubrik liten"/>
    <w:basedOn w:val="Normal"/>
    <w:rsid w:val="00AD1768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b/>
      <w:color w:val="FFFFFF"/>
      <w:spacing w:val="2"/>
    </w:rPr>
  </w:style>
  <w:style w:type="paragraph" w:customStyle="1" w:styleId="Sidrubrikstor">
    <w:name w:val="Sidrubrik stor"/>
    <w:basedOn w:val="Normal"/>
    <w:rsid w:val="00AD1768"/>
    <w:pPr>
      <w:widowControl w:val="0"/>
      <w:autoSpaceDE w:val="0"/>
      <w:autoSpaceDN w:val="0"/>
      <w:adjustRightInd w:val="0"/>
      <w:spacing w:line="840" w:lineRule="atLeast"/>
      <w:textAlignment w:val="center"/>
    </w:pPr>
    <w:rPr>
      <w:rFonts w:ascii="Arial" w:hAnsi="Arial"/>
      <w:color w:val="FFFFFF"/>
      <w:spacing w:val="-17"/>
      <w:sz w:val="84"/>
      <w:szCs w:val="84"/>
    </w:rPr>
  </w:style>
  <w:style w:type="paragraph" w:styleId="Brdtext">
    <w:name w:val="Body Text"/>
    <w:basedOn w:val="Normal"/>
    <w:link w:val="BrdtextChar"/>
    <w:rsid w:val="00AD1768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D176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Mellanrubrikstor">
    <w:name w:val="Mellanrubrik stor"/>
    <w:basedOn w:val="Mellanrubrik"/>
    <w:rsid w:val="00AD1768"/>
    <w:rPr>
      <w:sz w:val="24"/>
      <w:szCs w:val="24"/>
    </w:rPr>
  </w:style>
  <w:style w:type="character" w:styleId="Sidnummer">
    <w:name w:val="page number"/>
    <w:basedOn w:val="Standardstycketeckensnitt"/>
    <w:rsid w:val="00AD1768"/>
  </w:style>
  <w:style w:type="paragraph" w:customStyle="1" w:styleId="Default">
    <w:name w:val="Default"/>
    <w:rsid w:val="00AD1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E44F1C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8F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E70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mailto:susanne.gustafsson@vgregion.s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malin.skold@vgregion.s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nna.aronsson@vgregion.s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hans.e.moller@vgregion.se" TargetMode="External"/><Relationship Id="rId20" Type="http://schemas.openxmlformats.org/officeDocument/2006/relationships/hyperlink" Target="mailto:susanne.gustafsson@vgregion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sa.juting@vgregion.s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karin.overgaard@vgregion.se" TargetMode="External"/><Relationship Id="rId23" Type="http://schemas.openxmlformats.org/officeDocument/2006/relationships/hyperlink" Target="mailto:malin.skold@vgregion.se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nna.aronsson@vgregion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oline.a.radbring@vgregion.se" TargetMode="External"/><Relationship Id="rId22" Type="http://schemas.openxmlformats.org/officeDocument/2006/relationships/hyperlink" Target="mailto:lisa.juting@vgregion.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GR Dokument RS" ma:contentTypeID="0x01010006EBECDF67F89F4D8BC5FAF3B8FA559B0200C98DCCD4E3967349B49BB231F7F0A937" ma:contentTypeVersion="32" ma:contentTypeDescription="" ma:contentTypeScope="" ma:versionID="461fc1415f91671dd2a52309fd0b94d3">
  <xsd:schema xmlns:xsd="http://www.w3.org/2001/XMLSchema" xmlns:xs="http://www.w3.org/2001/XMLSchema" xmlns:p="http://schemas.microsoft.com/office/2006/metadata/properties" xmlns:ns2="3c1c89a0-1d23-4ad9-82ca-a20ec753b994" xmlns:ns3="597d7713-8a3d-4bd2-ae30-edced55b2c1b" xmlns:ns6="4552c23f-a756-462f-8287-3ff35245ed68" xmlns:ns7="a247f58b-b238-433f-9df4-825d26e41a3d" targetNamespace="http://schemas.microsoft.com/office/2006/metadata/properties" ma:root="true" ma:fieldsID="3dc508b431fd1328f5fe984e02313469" ns2:_="" ns3:_="" ns6:_="" ns7:_="">
    <xsd:import namespace="3c1c89a0-1d23-4ad9-82ca-a20ec753b994"/>
    <xsd:import namespace="597d7713-8a3d-4bd2-ae30-edced55b2c1b"/>
    <xsd:import namespace="4552c23f-a756-462f-8287-3ff35245ed68"/>
    <xsd:import namespace="a247f58b-b238-433f-9df4-825d26e41a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534ae9efef34a1ab5a1291502fec5e5" minOccurs="0"/>
                <xsd:element ref="ns2:TaxCatchAll" minOccurs="0"/>
                <xsd:element ref="ns2:TaxCatchAllLabel" minOccurs="0"/>
                <xsd:element ref="ns3:a7144f27c6ef407e8fb4465121afbe2b" minOccurs="0"/>
                <xsd:element ref="ns3:ec6953a5eee3424faece5c2353cf0721" minOccurs="0"/>
                <xsd:element ref="ns3:VGR_EgenAmnesindelning" minOccurs="0"/>
                <xsd:element ref="ns2:TaxKeywordTaxHTField" minOccurs="0"/>
                <xsd:element ref="ns3:VGR_DokBeskrivning" minOccurs="0"/>
                <xsd:element ref="ns3:VGR_TillgangligFran" minOccurs="0"/>
                <xsd:element ref="ns3:VGR_TillgangligTill" minOccurs="0"/>
                <xsd:element ref="ns3:VGR_AtkomstRatt" minOccurs="0"/>
                <xsd:element ref="ns3:VGR_Sekretess" minOccurs="0"/>
                <xsd:element ref="ns3:i1597c54c9084fe5ae9163fac681e86b" minOccurs="0"/>
                <xsd:element ref="ns3:VGR_PubliceratAv" minOccurs="0"/>
                <xsd:element ref="ns3:VGR_PubliceratDatum" minOccurs="0"/>
                <xsd:element ref="ns3:VGR_DokStatus" minOccurs="0"/>
                <xsd:element ref="ns3:VGR_DokStatusMessage" minOccurs="0"/>
                <xsd:element ref="ns3:VGR_DokItemId" minOccurs="0"/>
                <xsd:element ref="ns3:VGR_MellanarkivId" minOccurs="0"/>
                <xsd:element ref="ns3:VGR_MellanarkivUrl" minOccurs="0"/>
                <xsd:element ref="ns3:VGR_MellanarkivWebbUrl" minOccurs="0"/>
                <xsd:element ref="ns3:VGR_ArkivDatum" minOccurs="0"/>
                <xsd:element ref="ns3:VGR_Gallras" minOccurs="0"/>
                <xsd:element ref="ns6:iff0133ac3934f858b1ec890ab98b185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N_x00e4_mnd" minOccurs="0"/>
                <xsd:element ref="ns6:SharedWithUsers" minOccurs="0"/>
                <xsd:element ref="ns6:SharedWithDetails" minOccurs="0"/>
                <xsd:element ref="ns7:V_x00e5_rdcentral0" minOccurs="0"/>
                <xsd:element ref="ns7:_x00c5_R" minOccurs="0"/>
                <xsd:element ref="ns7:Kommuner" minOccurs="0"/>
                <xsd:element ref="ns7:_x00c4_mnesomr_x00e5_de" minOccurs="0"/>
                <xsd:element ref="ns7:Nyaans_x00f6_kningar" minOccurs="0"/>
                <xsd:element ref="ns7:Dokumenttyp" minOccurs="0"/>
                <xsd:element ref="ns7:Egen_x0020_kategori" minOccurs="0"/>
                <xsd:element ref="ns7:Test" minOccurs="0"/>
                <xsd:element ref="ns7:StatistikHansNyman" minOccurs="0"/>
                <xsd:element ref="ns7:Datum" minOccurs="0"/>
                <xsd:element ref="ns7:lcf76f155ced4ddcb4097134ff3c332f" minOccurs="0"/>
                <xsd:element ref="ns7:MediaServiceOCR" minOccurs="0"/>
                <xsd:element ref="ns7:MediaServiceGenerationTime" minOccurs="0"/>
                <xsd:element ref="ns7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89a0-1d23-4ad9-82ca-a20ec753b9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b2857a63-ea7b-4963-9d7d-867632bc2c51}" ma:internalName="TaxCatchAll" ma:showField="CatchAllData" ma:web="3c1c89a0-1d23-4ad9-82ca-a20ec753b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2857a63-ea7b-4963-9d7d-867632bc2c51}" ma:internalName="TaxCatchAllLabel" ma:readOnly="true" ma:showField="CatchAllDataLabel" ma:web="3c1c89a0-1d23-4ad9-82ca-a20ec753b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Företagsnyckelord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m534ae9efef34a1ab5a1291502fec5e5" ma:index="11" nillable="true" ma:taxonomy="true" ma:internalName="m534ae9efef34a1ab5a1291502fec5e5" ma:taxonomyFieldName="VGR_SkapatEnhet" ma:displayName="Upprättad av enhet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15" nillable="true" ma:taxonomy="true" ma:internalName="a7144f27c6ef407e8fb4465121afbe2b" ma:taxonomyFieldName="VGR_UpprattadForEnheter" ma:displayName="Upprättad för enhet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6953a5eee3424faece5c2353cf0721" ma:index="17" nillable="true" ma:taxonomy="true" ma:internalName="ec6953a5eee3424faece5c2353cf0721" ma:taxonomyFieldName="VGR_AmnesIndelning" ma:displayName="Regional ämnesindelning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EgenAmnesindelning" ma:index="19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22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23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24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25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26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i1597c54c9084fe5ae9163fac681e86b" ma:index="27" nillable="true" ma:taxonomy="true" ma:internalName="i1597c54c9084fe5ae9163fac681e86b" ma:taxonomyFieldName="VGR_Lagparagraf" ma:displayName="Lagparagraf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PubliceratAv" ma:index="29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30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31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DokStatusMessage" ma:index="34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VGR_DokItemId" ma:index="35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36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7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8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9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40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iff0133ac3934f858b1ec890ab98b185" ma:index="44" nillable="true" ma:taxonomy="true" ma:internalName="iff0133ac3934f858b1ec890ab98b185" ma:taxonomyFieldName="Handlingstyp_RS" ma:displayName="Handlingstyp RS" ma:fieldId="{2ff0133a-c393-4f85-8b1e-c890ab98b185}" ma:sspId="5c300478-92f1-4a1e-b2db-7f8c75821d37" ma:termSetId="de4697c2-9f06-477d-bb71-fe748a59b6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f58b-b238-433f-9df4-825d26e41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_x00e4_mnd" ma:index="50" nillable="true" ma:displayName="Nämnd" ma:format="Dropdown" ma:internalName="N_x00e4_mnd">
      <xsd:simpleType>
        <xsd:restriction base="dms:Choice">
          <xsd:enumeration value="HSS"/>
          <xsd:enumeration value="HSNG"/>
          <xsd:enumeration value="HSNV"/>
          <xsd:enumeration value="HSNÖ"/>
          <xsd:enumeration value="HSNN"/>
          <xsd:enumeration value="HSNS"/>
          <xsd:enumeration value="Psykiatriberedningen"/>
          <xsd:enumeration value="Vårdvalsberedningen"/>
          <xsd:enumeration value="Samtliga nämnder"/>
        </xsd:restriction>
      </xsd:simpleType>
    </xsd:element>
    <xsd:element name="V_x00e5_rdcentral0" ma:index="53" nillable="true" ma:displayName="Vårdcentral" ma:format="Dropdown" ma:internalName="V_x00e5_rdcentral0">
      <xsd:simpleType>
        <xsd:restriction base="dms:Choice">
          <xsd:enumeration value="Achima Care Uddevalla vårdcentral"/>
          <xsd:enumeration value="Adina Hälsans Vårdcentral Nol"/>
          <xsd:enumeration value="Alepraktiken"/>
          <xsd:enumeration value="Allékliniken Sleipner Vårdcentral"/>
          <xsd:enumeration value="Allemanshälsan vårdcentral - Lunden"/>
          <xsd:enumeration value="Allemanshälsans vårdcentral - City"/>
          <xsd:enumeration value="Backaplan Vårdcentral &amp; BVC"/>
          <xsd:enumeration value="Borås Vårdcentral"/>
          <xsd:enumeration value="Bräcke Diakoni Vårdcentralen Centralhälsan"/>
          <xsd:enumeration value="Bräcke Diakoni Vårdcentralen Centrum"/>
          <xsd:enumeration value="Brämhults Vårdcentral"/>
          <xsd:enumeration value="Capio Läkarhus Almö"/>
          <xsd:enumeration value="Capio Läkarhus Angered"/>
          <xsd:enumeration value="Capio Läkarhus Hjortmossen"/>
          <xsd:enumeration value="Capio Läkarhus Kvillebäcken"/>
          <xsd:enumeration value="Capio Läkarhus Lysekil"/>
          <xsd:enumeration value="Capio Läkarhus Lödöse"/>
          <xsd:enumeration value="Capio Läkarhus Selma"/>
          <xsd:enumeration value="Capio Läkarhus Stenungsund"/>
          <xsd:enumeration value="Capio Vårdcentral Amhult"/>
          <xsd:enumeration value="Capio Vårdcentral Axess"/>
          <xsd:enumeration value="Capio vårdcentral Grästorp"/>
          <xsd:enumeration value="Capio Vårdcentral Gårda"/>
          <xsd:enumeration value="Capio Vårdcentral Hovås"/>
          <xsd:enumeration value="Capio Vårdcentral Lundby"/>
          <xsd:enumeration value="Capio Vårdcentral Mölndal"/>
          <xsd:enumeration value="Capio Vårdcentral Orust"/>
          <xsd:enumeration value="Capio Vårdcentral Strömstad"/>
          <xsd:enumeration value="Capio Vårdcentral Sävedalen"/>
          <xsd:enumeration value="Centrumpraktiken"/>
          <xsd:enumeration value="Cityläkarna Borås"/>
          <xsd:enumeration value="Din Klinik"/>
          <xsd:enumeration value="Din Vårdcentral i Lerum"/>
          <xsd:enumeration value="Distriktsläkarna Kviberg Vårdcentral och BVC"/>
          <xsd:enumeration value="Distriktsläkarna Mölndal Vårdcentral och BVC"/>
          <xsd:enumeration value="Familjehälsan Vårdcentral"/>
          <xsd:enumeration value="Familjeläkarna i Mölnlycke Vårdcentral och BVC"/>
          <xsd:enumeration value="Gårdsten Vårdcentral"/>
          <xsd:enumeration value="Hamnstadens Vårdcentral"/>
          <xsd:enumeration value="Herkules Vårdcentral"/>
          <xsd:enumeration value="HälsoBrunnen - vårdcentral"/>
          <xsd:enumeration value="Hälsocentralen"/>
          <xsd:enumeration value="Hälsocentralen i Tibro"/>
          <xsd:enumeration value="Hönö Vårdcentral"/>
          <xsd:enumeration value="JohannesVården - Vårdcentral och BVC"/>
          <xsd:enumeration value="Kungsportsläkarna"/>
          <xsd:enumeration value="Kvarterskliniken Husaren"/>
          <xsd:enumeration value="Kvarterskliniken Lorensberg"/>
          <xsd:enumeration value="Kvarterskliniken Tanum"/>
          <xsd:enumeration value="Lextorp Vårdcentral"/>
          <xsd:enumeration value="Läkargruppen Mölndalsbro"/>
          <xsd:enumeration value="Läkarhus Kyrkbyn"/>
          <xsd:enumeration value="Maria Alberts Vårdcentral"/>
          <xsd:enumeration value="Medipart Partille Vårdcentral och BVC"/>
          <xsd:enumeration value="Medpro Clinic Brålanda-Torpa Vårdcentral"/>
          <xsd:enumeration value="Medpro Clinic Lilla Edet Vårdcentral"/>
          <xsd:enumeration value="Medpro Clinic Noltorp Vårdcentral"/>
          <xsd:enumeration value="Medpro Clinic Stavre Vårdcentral"/>
          <xsd:enumeration value="Medpro Clinic Åmål Vårdcentral"/>
          <xsd:enumeration value="Nya Vårdcentralen Kortedala Torg"/>
          <xsd:enumeration value="Nya Vårdcentralen Östra Göteborg"/>
          <xsd:enumeration value="Närhälsan Angered vårdcentral"/>
          <xsd:enumeration value="Närhälsan Backa vårdcentral"/>
          <xsd:enumeration value="Närhälsan Bengtsfors vårdcentral"/>
          <xsd:enumeration value="Närhälsan Billingen vårdcentral"/>
          <xsd:enumeration value="Närhälsan Biskopsgården vårdcentral"/>
          <xsd:enumeration value="Närhälsan Bjurslätt vårdcentral"/>
          <xsd:enumeration value="Närhälsan Björkekärr vårdcentral"/>
          <xsd:enumeration value="Närhälsan Boda vårdcentral"/>
          <xsd:enumeration value="Närhälsan Bollebygd vårdcentral"/>
          <xsd:enumeration value="Närhälsan Brämaregården vårdcentral"/>
          <xsd:enumeration value="Närhälsan Bäckefors vårdcentral"/>
          <xsd:enumeration value="Närhälsan Dagson vårdcentral"/>
          <xsd:enumeration value="Närhälsan Dalaberg vårdcentral"/>
          <xsd:enumeration value="Närhälsan Dals-Ed vårdcentral"/>
          <xsd:enumeration value="Närhälsan Dalsjöfors vårdcentral"/>
          <xsd:enumeration value="Närhälsan Ekmanska vårdcentral"/>
          <xsd:enumeration value="Närhälsan Eriksberg vårdcentral"/>
          <xsd:enumeration value="Närhälsan Fjällbacka vårdcentral"/>
          <xsd:enumeration value="Närhälsan Floda vårdcentral"/>
          <xsd:enumeration value="Närhälsan Fristad vårdcentral"/>
          <xsd:enumeration value="Närhälsan Frölunda vårdcentral"/>
          <xsd:enumeration value="Närhälsan Furulund vårdcentral"/>
          <xsd:enumeration value="Närhälsan Färgelanda vårdcentral"/>
          <xsd:enumeration value="Närhälsan Gamlestadstorget vårdcentral"/>
          <xsd:enumeration value="Närhälsan Gibraltargatan vårdcentral"/>
          <xsd:enumeration value="Närhälsan Gråbo vårdcentral"/>
          <xsd:enumeration value="Närhälsan Guldvingen vårdcentral"/>
          <xsd:enumeration value="Närhälsan Gullspång vårdcentral"/>
          <xsd:enumeration value="Närhälsan Götene vårdcentral"/>
          <xsd:enumeration value="Närhälsan Heimdal vårdcentral"/>
          <xsd:enumeration value="Närhälsan Hentorp vårdcentral"/>
          <xsd:enumeration value="Närhälsan Herrestad vårdcentral"/>
          <xsd:enumeration value="Närhälsan Herrljunga vårdcentral"/>
          <xsd:enumeration value="Närhälsan Hindås vårdcentral"/>
          <xsd:enumeration value="Närhälsan Hjo vårdcentral"/>
          <xsd:enumeration value="Närhälsan Hjällbo vårdcentral"/>
          <xsd:enumeration value="Närhälsan Horred vårdcentral"/>
          <xsd:enumeration value="Närhälsan Högsbo vårdcentral"/>
          <xsd:enumeration value="Närhälsan Karlsborg vårdcentral"/>
          <xsd:enumeration value="Närhälsan Kinna vårdcentral"/>
          <xsd:enumeration value="Närhälsan Kongahälla vårdcentral"/>
          <xsd:enumeration value="Närhälsan Krokslätt vårdcentral"/>
          <xsd:enumeration value="Närhälsan Kungshamn vårdcentral"/>
          <xsd:enumeration value="Närhälsan Kungshöjd vårdcentral"/>
          <xsd:enumeration value="Närhälsan Kungssten vårdcentral"/>
          <xsd:enumeration value="Närhälsan Källstorp vårdcentral"/>
          <xsd:enumeration value="Närhälsan Kärra vårdcentral"/>
          <xsd:enumeration value="Närhälsan Landvetter vårdcentral"/>
          <xsd:enumeration value="Närhälsan Lerum vårdcentral"/>
          <xsd:enumeration value="Närhälsan Lindome vårdcentral"/>
          <xsd:enumeration value="Närhälsan Ljungskile vårdcentral"/>
          <xsd:enumeration value="Närhälsan Lysekil vårdcentral"/>
          <xsd:enumeration value="Närhälsan Lövgärdet vårdcentral"/>
          <xsd:enumeration value="Närhälsan Majorna vårdcentral"/>
          <xsd:enumeration value="Närhälsan Mariestad vårdcentral"/>
          <xsd:enumeration value="Närhälsan Masthugget vårdcentral"/>
          <xsd:enumeration value="Närhälsan Mellerud vårdcentral"/>
          <xsd:enumeration value="Närhälsan Munkedal vårdcentral"/>
          <xsd:enumeration value="Närhälsan Mölnlycke vårdcentral"/>
          <xsd:enumeration value="Närhälsan Mösseberg vårdcentral"/>
          <xsd:enumeration value="Närhälsan Norrmalm vårdcentral"/>
          <xsd:enumeration value="Närhälsan Nossebro vårdcentral"/>
          <xsd:enumeration value="Närhälsan Oden vårdcentral"/>
          <xsd:enumeration value="Närhälsan Olskroken vårdcentral"/>
          <xsd:enumeration value="Närhälsan Opaltorget vårdcentral"/>
          <xsd:enumeration value="Närhälsan Partille vårdcentral"/>
          <xsd:enumeration value="Närhälsan Sandared vårdcentral"/>
          <xsd:enumeration value="Närhälsan Sannegården vårdcentral"/>
          <xsd:enumeration value="Närhälsan Sisjön vårdcentral (tidigare Askim)"/>
          <xsd:enumeration value="Närhälsan Sjöbo vårdcentral"/>
          <xsd:enumeration value="Närhälsan Skene vårdcentral"/>
          <xsd:enumeration value="Närhälsan Skogslyckan vårdcentral"/>
          <xsd:enumeration value="Närhälsan Slottsskogen vårdcentral"/>
          <xsd:enumeration value="Närhälsan Solgärde vårdcentral"/>
          <xsd:enumeration value="Närhälsan Sollebrunn vårdcentral"/>
          <xsd:enumeration value="Närhälsan Stenstorp vårdcentral"/>
          <xsd:enumeration value="Närhälsan Stenungsund vårdcentral"/>
          <xsd:enumeration value="Närhälsan Stora Höga vårdcentral"/>
          <xsd:enumeration value="Närhälsan Styrsö vårdcentral"/>
          <xsd:enumeration value="Närhälsan Svenljunga vårdcentral"/>
          <xsd:enumeration value="Närhälsan Sylte vårdcentral"/>
          <xsd:enumeration value="Närhälsan Södra Ryd vårdcentral"/>
          <xsd:enumeration value="Närhälsan Södra torget vårdcentral"/>
          <xsd:enumeration value="Närhälsan Sörhaga vårdcentral"/>
          <xsd:enumeration value="Närhälsan Tanumshede vårdcentral"/>
          <xsd:enumeration value="Närhälsan Tibro vårdcentral"/>
          <xsd:enumeration value="Närhälsan Tidaholm vårdcentral"/>
          <xsd:enumeration value="Närhälsan Tidan vårdcentral"/>
          <xsd:enumeration value="Närhälsan Tjörn vårdcentral"/>
          <xsd:enumeration value="Närhälsan Torpavallen vårdcentral"/>
          <xsd:enumeration value="Närhälsan Torslanda vårdcentral"/>
          <xsd:enumeration value="Närhälsan Trandared vårdcentral"/>
          <xsd:enumeration value="Närhälsan Tranemo vårdcentral"/>
          <xsd:enumeration value="Närhälsan Tuve vårdcentral"/>
          <xsd:enumeration value="Närhälsan Töreboda vårdcentral"/>
          <xsd:enumeration value="Närhälsan Ulricehamn vårdcentral"/>
          <xsd:enumeration value="Närhälsan Vara vårdcentral"/>
          <xsd:enumeration value="Närhälsan Vargön vårdcentral"/>
          <xsd:enumeration value="Närhälsan Vårgårda vårdcentral"/>
          <xsd:enumeration value="Närhälsan Vänerparken vårdcentral"/>
          <xsd:enumeration value="Närhälsan Ågårdsskogen vårdcentral"/>
          <xsd:enumeration value="Närhälsan Älvängen vårdcentral"/>
          <xsd:enumeration value="Närhälsan Ängabo vårdcentral"/>
          <xsd:enumeration value="Närhälsan Öckerö vårdcentral"/>
          <xsd:enumeration value="Nötkärnan Bergsjön Vårdcentral och BVC"/>
          <xsd:enumeration value="Nötkärnan Friskväderstorget Vårdcentral och BVC"/>
          <xsd:enumeration value="Nötkärnan Hovås Askim Familjeläkare och BVC"/>
          <xsd:enumeration value="Nötkärnan Kortedala Vårdcentral och BVC"/>
          <xsd:enumeration value="Nötkärnan Kållered Familjeläkare och BVC"/>
          <xsd:enumeration value="Nötkärnan Masthugget Familjeläkare och BVC"/>
          <xsd:enumeration value="Nötkärnan Sävelången Familjeläkare och BVC"/>
          <xsd:enumeration value="Omtanken Vårdcentral Frölunda Torg"/>
          <xsd:enumeration value="Omtanken Vårdcentral Grimmered"/>
          <xsd:enumeration value="Omtanken Vårdcentral Järnhälsan"/>
          <xsd:enumeration value="Omtanken Vårdcentral Kållered"/>
          <xsd:enumeration value="Omtanken Vårdcentral Landala"/>
          <xsd:enumeration value="Omtanken Vårdcentral Majorna"/>
          <xsd:enumeration value="Omtanken Vårdcentral Pedagogen Park"/>
          <xsd:enumeration value="Omtanken Vårdcentral Åby"/>
          <xsd:enumeration value="Plus7 Vårdcentralen"/>
          <xsd:enumeration value="Primapraktiken"/>
          <xsd:enumeration value="Rävlanda Vårdcentral"/>
          <xsd:enumeration value="Skagerns Vård och Hälsoenhet"/>
          <xsd:enumeration value="Skepplanda Läkarhus"/>
          <xsd:enumeration value="Sotenäs Vårdcentral i Hunnebostrand"/>
          <xsd:enumeration value="Sätila Vårdcentral"/>
          <xsd:enumeration value="Sävedalens Vårdcentral och BVC"/>
          <xsd:enumeration value="Tranehälsan"/>
          <xsd:enumeration value="Ugglans Vårdcentral Fredriksdal"/>
          <xsd:enumeration value="Ugglans vårdcentral Landvetter"/>
          <xsd:enumeration value="Unicare Vårdcentral Mariestad"/>
          <xsd:enumeration value="Viskaforskliniken"/>
          <xsd:enumeration value="Vårdcentralen Bohuslinden"/>
          <xsd:enumeration value="Vårdcentralen Carlanderska"/>
          <xsd:enumeration value="Vårdcentralen Centrum"/>
          <xsd:enumeration value="Vårdcentralen Kusten"/>
          <xsd:enumeration value="Vårdcentralen Läkarhuset"/>
          <xsd:enumeration value="Vårdcentralen Nordstan"/>
          <xsd:enumeration value="Vårdcentralen Silentzvägen"/>
          <xsd:enumeration value="Vårdcentralen Vilan"/>
          <xsd:enumeration value="Wästerläkarna"/>
          <xsd:enumeration value="Wästerläkarna Redegatan"/>
          <xsd:enumeration value="Älvpraktiken"/>
          <xsd:enumeration value="Älvängens Läkarhus"/>
        </xsd:restriction>
      </xsd:simpleType>
    </xsd:element>
    <xsd:element name="_x00c5_R" ma:index="54" nillable="true" ma:displayName="ÅR" ma:format="Dropdown" ma:internalName="_x00c5_R">
      <xsd:simpleType>
        <xsd:restriction base="dms:Choice"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Kommuner" ma:index="55" nillable="true" ma:displayName="Kommuner" ma:format="Dropdown" ma:internalName="Kommu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e kommun"/>
                    <xsd:enumeration value="Alingsås kommun"/>
                    <xsd:enumeration value="Bengtsfors kommun"/>
                    <xsd:enumeration value="Bollebygd kommun"/>
                    <xsd:enumeration value="Borås kommun"/>
                    <xsd:enumeration value="Dals-ed kommun"/>
                    <xsd:enumeration value="Essunga kommun"/>
                    <xsd:enumeration value="Falköping kommun"/>
                    <xsd:enumeration value="Färgelanda kommun"/>
                    <xsd:enumeration value="Grästorp kommun"/>
                    <xsd:enumeration value="Gullspång kommun"/>
                    <xsd:enumeration value="Göteborg kommun"/>
                    <xsd:enumeration value="Götene kommun"/>
                    <xsd:enumeration value="Herrljunga kommun"/>
                    <xsd:enumeration value="Hjo kommun"/>
                    <xsd:enumeration value="Härryda kommun"/>
                    <xsd:enumeration value="Karlsborg kommun"/>
                    <xsd:enumeration value="Kungälv kommun"/>
                    <xsd:enumeration value="Lerum kommun"/>
                    <xsd:enumeration value="Lidköping kommun"/>
                    <xsd:enumeration value="Lilla edet kommun"/>
                    <xsd:enumeration value="Lysekil kommun"/>
                    <xsd:enumeration value="Mariestad kommun"/>
                    <xsd:enumeration value="Mark kommun"/>
                    <xsd:enumeration value="Mellerud kommun"/>
                    <xsd:enumeration value="Munkedal kommun"/>
                    <xsd:enumeration value="Mölndal kommun"/>
                    <xsd:enumeration value="Orust kommun"/>
                    <xsd:enumeration value="Partille kommun"/>
                    <xsd:enumeration value="Skara kommun"/>
                    <xsd:enumeration value="Skövde kommun"/>
                    <xsd:enumeration value="Sotenäs kommun"/>
                    <xsd:enumeration value="Stenungsund kommun"/>
                    <xsd:enumeration value="Strömstad kommun"/>
                    <xsd:enumeration value="Svenljunga kommun"/>
                    <xsd:enumeration value="Tanum kommun"/>
                    <xsd:enumeration value="Tibro kommun"/>
                    <xsd:enumeration value="Tidaholm kommun"/>
                    <xsd:enumeration value="Tjörn kommun"/>
                    <xsd:enumeration value="Tranemo kommun"/>
                    <xsd:enumeration value="Trollhättan kommun"/>
                    <xsd:enumeration value="Töreboda kommun"/>
                    <xsd:enumeration value="Uddevalla kommun"/>
                    <xsd:enumeration value="Ulricehamn kommun"/>
                    <xsd:enumeration value="Vara kommun"/>
                    <xsd:enumeration value="Vårgårda kommun"/>
                    <xsd:enumeration value="Vänersborg kommun"/>
                    <xsd:enumeration value="Åmål kommun"/>
                    <xsd:enumeration value="Öckerö kommun"/>
                  </xsd:restriction>
                </xsd:simpleType>
              </xsd:element>
            </xsd:sequence>
          </xsd:extension>
        </xsd:complexContent>
      </xsd:complexType>
    </xsd:element>
    <xsd:element name="_x00c4_mnesomr_x00e5_de" ma:index="56" nillable="true" ma:displayName="Ämnesområde" ma:format="Dropdown" ma:internalName="_x00c4_mnesomr_x00e5_de">
      <xsd:simpleType>
        <xsd:restriction base="dms:Choice">
          <xsd:enumeration value="Vårdgaranti/tillgänglighet"/>
          <xsd:enumeration value="Team VVVC"/>
          <xsd:enumeration value="Ekonomi/ersättning"/>
          <xsd:enumeration value="Barnhälsovård"/>
          <xsd:enumeration value="Familjecentraler"/>
          <xsd:enumeration value="Samverkan"/>
          <xsd:enumeration value="Bemanning och kompetens"/>
          <xsd:enumeration value="Utbildningsuppdraget"/>
          <xsd:enumeration value="Synpunkter och klagomål"/>
          <xsd:enumeration value="Smittskydd, vårdhygien"/>
          <xsd:enumeration value="Lokaler"/>
          <xsd:enumeration value="Hjälpmedel"/>
          <xsd:enumeration value="FVM"/>
          <xsd:enumeration value="Journaler/arkivering"/>
          <xsd:enumeration value="Marknadsföring"/>
          <xsd:enumeration value="Psykisk hälsa"/>
          <xsd:enumeration value="Telefontillgänglighet"/>
          <xsd:enumeration value="Uppföljning- löpande"/>
          <xsd:enumeration value="Uppföljning- fördjupad"/>
          <xsd:enumeration value="Vaccination"/>
          <xsd:enumeration value="Statistik Hans Nyman"/>
          <xsd:enumeration value="Uppföljningsunderlag"/>
          <xsd:enumeration value="Jourcentraler"/>
          <xsd:enumeration value="Hemsida"/>
          <xsd:enumeration value="Val 24"/>
        </xsd:restriction>
      </xsd:simpleType>
    </xsd:element>
    <xsd:element name="Nyaans_x00f6_kningar" ma:index="57" nillable="true" ma:displayName="Nya ansökningar" ma:format="Dropdown" ma:internalName="Nyaans_x00f6_kning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sökan"/>
                  </xsd:restriction>
                </xsd:simpleType>
              </xsd:element>
            </xsd:sequence>
          </xsd:extension>
        </xsd:complexContent>
      </xsd:complexType>
    </xsd:element>
    <xsd:element name="Dokumenttyp" ma:index="58" nillable="true" ma:displayName="Dokumenttyp" ma:format="Dropdown" ma:internalName="Dokumenttyp">
      <xsd:simpleType>
        <xsd:restriction base="dms:Choice">
          <xsd:enumeration value="Beställarbokslut"/>
          <xsd:enumeration value="Delårsbokslut"/>
          <xsd:enumeration value="Mall"/>
          <xsd:enumeration value="Mötesanteckning (med ämnesområden)"/>
          <xsd:enumeration value="Mötesanteckning teamavstämning"/>
          <xsd:enumeration value="Mötesanteckning teammöte"/>
          <xsd:enumeration value="Rutin och riktlinjer"/>
          <xsd:enumeration value="Vårdgivarnytt"/>
          <xsd:enumeration value="Utkast"/>
          <xsd:enumeration value="Presentationsmaterial"/>
          <xsd:enumeration value="Sammanställning"/>
        </xsd:restriction>
      </xsd:simpleType>
    </xsd:element>
    <xsd:element name="Egen_x0020_kategori" ma:index="59" nillable="true" ma:displayName="Egen kategori" ma:internalName="Egen_x0020_kategori">
      <xsd:simpleType>
        <xsd:restriction base="dms:Text">
          <xsd:maxLength value="255"/>
        </xsd:restriction>
      </xsd:simpleType>
    </xsd:element>
    <xsd:element name="Test" ma:index="60" nillable="true" ma:displayName="Handläggare" ma:format="Dropdown" ma:list="UserInfo" ma:SharePointGroup="0" ma:internalName="Tes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istikHansNyman" ma:index="61" nillable="true" ma:displayName="Statistik Hans Nyman       " ma:format="Dropdown" ma:internalName="StatistikHansNyman">
      <xsd:simpleType>
        <xsd:restriction base="dms:Choice">
          <xsd:enumeration value="Statistik befolkning"/>
          <xsd:enumeration value="Statistik listning"/>
          <xsd:enumeration value="Statistik besök"/>
          <xsd:enumeration value="Statistik Digitala besök"/>
          <xsd:enumeration value="Statistik fast läkare"/>
          <xsd:enumeration value="Statistik telefon"/>
          <xsd:enumeration value="Statistik KVÅ för PCR"/>
          <xsd:enumeration value="Statistik FOU"/>
          <xsd:enumeration value="Statistik KVÅ för Antikropp"/>
          <xsd:enumeration value="Statistik SIP"/>
          <xsd:enumeration value="Statistik vaccin"/>
          <xsd:enumeration value="Statistik medicinsk bedömning"/>
          <xsd:enumeration value="Statistik antigen"/>
          <xsd:enumeration value="Statistik tolk"/>
          <xsd:enumeration value="Statistik läkemedelsgenomgång"/>
          <xsd:enumeration value="Statistik barn"/>
        </xsd:restriction>
      </xsd:simpleType>
    </xsd:element>
    <xsd:element name="Datum" ma:index="62" nillable="true" ma:displayName="Datum" ma:format="DateOnly" ma:internalName="Datum">
      <xsd:simpleType>
        <xsd:restriction base="dms:DateTime"/>
      </xsd:simpleType>
    </xsd:element>
    <xsd:element name="lcf76f155ced4ddcb4097134ff3c332f" ma:index="64" nillable="true" ma:taxonomy="true" ma:internalName="lcf76f155ced4ddcb4097134ff3c332f" ma:taxonomyFieldName="MediaServiceImageTags" ma:displayName="Bildmarkeringar" ma:readOnly="false" ma:fieldId="{5cf76f15-5ced-4ddc-b409-7134ff3c332f}" ma:taxonomyMulti="true" ma:sspId="5c300478-92f1-4a1e-b2db-7f8c75821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6953a5eee3424faece5c2353cf0721 xmlns="597d7713-8a3d-4bd2-ae30-edced55b2c1b">
      <Terms xmlns="http://schemas.microsoft.com/office/infopath/2007/PartnerControls"/>
    </ec6953a5eee3424faece5c2353cf0721>
    <TaxKeywordTaxHTField xmlns="3c1c89a0-1d23-4ad9-82ca-a20ec753b9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ärområdesplan 2022</TermName>
          <TermId xmlns="http://schemas.microsoft.com/office/infopath/2007/PartnerControls">1875814e-1e47-4134-b5c2-01827e1feb02</TermId>
        </TermInfo>
        <TermInfo xmlns="http://schemas.microsoft.com/office/infopath/2007/PartnerControls">
          <TermName xmlns="http://schemas.microsoft.com/office/infopath/2007/PartnerControls">Vårdval vårdcentral</TermName>
          <TermId xmlns="http://schemas.microsoft.com/office/infopath/2007/PartnerControls">2afdaa16-6894-43b8-a9ab-c5f667c0efd7</TermId>
        </TermInfo>
      </Terms>
    </TaxKeywordTaxHTField>
    <V_x00e5_rdcentral0 xmlns="a247f58b-b238-433f-9df4-825d26e41a3d" xsi:nil="true"/>
    <Kommuner xmlns="a247f58b-b238-433f-9df4-825d26e41a3d" xsi:nil="true"/>
    <VGR_DokBeskrivning xmlns="597d7713-8a3d-4bd2-ae30-edced55b2c1b" xsi:nil="true"/>
    <_x00c5_R xmlns="a247f58b-b238-433f-9df4-825d26e41a3d" xsi:nil="true"/>
    <_x00c4_mnesomr_x00e5_de xmlns="a247f58b-b238-433f-9df4-825d26e41a3d" xsi:nil="true"/>
    <VGR_EgenAmnesindelning xmlns="597d7713-8a3d-4bd2-ae30-edced55b2c1b" xsi:nil="true"/>
    <Egen_x0020_kategori xmlns="a247f58b-b238-433f-9df4-825d26e41a3d">Närområdesplan; publicerat</Egen_x0020_kategori>
    <StatistikHansNyman xmlns="a247f58b-b238-433f-9df4-825d26e41a3d" xsi:nil="true"/>
    <iff0133ac3934f858b1ec890ab98b185 xmlns="4552c23f-a756-462f-8287-3ff35245ed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å hemsida/intranät, av betydelse</TermName>
          <TermId xmlns="http://schemas.microsoft.com/office/infopath/2007/PartnerControls">7c629a85-63c4-42a3-bb08-13e31b8aea54</TermId>
        </TermInfo>
      </Terms>
    </iff0133ac3934f858b1ec890ab98b185>
    <TaxCatchAll xmlns="3c1c89a0-1d23-4ad9-82ca-a20ec753b994">
      <Value>81</Value>
      <Value>80</Value>
      <Value>78</Value>
      <Value>3</Value>
      <Value>1</Value>
    </TaxCatchAll>
    <a7144f27c6ef407e8fb4465121afbe2b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stra Götalandsregionen</TermName>
          <TermId xmlns="http://schemas.microsoft.com/office/infopath/2007/PartnerControls">4d2df4ef-426d-4ad7-b9ae-30c86e709bec</TermId>
        </TermInfo>
      </Terms>
    </a7144f27c6ef407e8fb4465121afbe2b>
    <Nyaans_x00f6_kningar xmlns="a247f58b-b238-433f-9df4-825d26e41a3d" xsi:nil="true"/>
    <i1597c54c9084fe5ae9163fac681e86b xmlns="597d7713-8a3d-4bd2-ae30-edced55b2c1b">
      <Terms xmlns="http://schemas.microsoft.com/office/infopath/2007/PartnerControls"/>
    </i1597c54c9084fe5ae9163fac681e86b>
    <m534ae9efef34a1ab5a1291502fec5e5 xmlns="597d7713-8a3d-4bd2-ae30-edced55b2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val och fördjupad uppföljning</TermName>
          <TermId xmlns="http://schemas.microsoft.com/office/infopath/2007/PartnerControls">231b3f6e-664d-47b8-ab8d-fdef82dc1e78</TermId>
        </TermInfo>
      </Terms>
    </m534ae9efef34a1ab5a1291502fec5e5>
    <Dokumenttyp xmlns="a247f58b-b238-433f-9df4-825d26e41a3d" xsi:nil="true"/>
    <Datum xmlns="a247f58b-b238-433f-9df4-825d26e41a3d" xsi:nil="true"/>
    <N_x00e4_mnd xmlns="a247f58b-b238-433f-9df4-825d26e41a3d" xsi:nil="true"/>
    <Test xmlns="a247f58b-b238-433f-9df4-825d26e41a3d">
      <UserInfo>
        <DisplayName/>
        <AccountId xsi:nil="true"/>
        <AccountType/>
      </UserInfo>
    </Test>
    <_dlc_DocId xmlns="3c1c89a0-1d23-4ad9-82ca-a20ec753b994">RS5058-1601183871-258</_dlc_DocId>
    <_dlc_DocIdUrl xmlns="3c1c89a0-1d23-4ad9-82ca-a20ec753b994">
      <Url>https://vgregion.sharepoint.com/sites/sy-rs-vardval-vardcentral/_layouts/15/DocIdRedir.aspx?ID=RS5058-1601183871-258</Url>
      <Description>RS5058-1601183871-258</Description>
    </_dlc_DocIdUrl>
    <VGR_Sekretess xmlns="597d7713-8a3d-4bd2-ae30-edced55b2c1b">Allmän handling - Offentlig</VGR_Sekretess>
    <VGR_AtkomstRatt xmlns="597d7713-8a3d-4bd2-ae30-edced55b2c1b">1</VGR_AtkomstRatt>
    <VGR_DokStatus xmlns="597d7713-8a3d-4bd2-ae30-edced55b2c1b">Väntar på allmän handling</VGR_DokStatus>
    <VGR_TillgangligFran xmlns="597d7713-8a3d-4bd2-ae30-edced55b2c1b">2022-10-07T09:54:00+00:00</VGR_TillgangligFran>
    <VGR_TillgangligTill xmlns="597d7713-8a3d-4bd2-ae30-edced55b2c1b">2024-10-07T09:54:00+00:00</VGR_TillgangligTill>
    <VGR_PubliceratAv xmlns="597d7713-8a3d-4bd2-ae30-edced55b2c1b">
      <UserInfo>
        <DisplayName>Therese Hansson</DisplayName>
        <AccountId>124</AccountId>
        <AccountType/>
      </UserInfo>
    </VGR_PubliceratAv>
    <VGR_PubliceratDatum xmlns="597d7713-8a3d-4bd2-ae30-edced55b2c1b">2022-10-07T09:54:57+00:00</VGR_PubliceratDatum>
    <VGR_Gallras xmlns="597d7713-8a3d-4bd2-ae30-edced55b2c1b">Bevaras</VGR_Gallras>
    <VGR_DokStatusMessage xmlns="597d7713-8a3d-4bd2-ae30-edced55b2c1b">
2021-11-15 14:28:43: Låst för arkivering
2021-11-15 14:30:20: Väntar på arkivering
2021-11-15 14:30:25: Skickat till mellanarkiv
2021-11-15 14:36:33: Mellanarkivering klar
2022-09-01 13:04:57: Låst för arkivering
2022-09-01 13:06:03: Väntar på arkivering
2022-09-01 13:06:09: Skickat till mellanarkiv
2022-09-01 13:12:16: Mellanarkivering klar
2022-10-07 11:55:03: Låst för arkivering
2022-10-07 11:57:03: Väntar på arkivering</VGR_DokStatusMessage>
    <VGR_DokItemId xmlns="597d7713-8a3d-4bd2-ae30-edced55b2c1b">6f307e16-b7d7-42ce-8d1d-ae97e253bc42</VGR_DokItemId>
    <VGR_MellanarkivWebbUrl xmlns="597d7713-8a3d-4bd2-ae30-edced55b2c1b">https://mellanarkiv-offentlig.vgregion.se/alfresco/s/archive/stream/public/v1/source/available/sofia/rs5058-1601183871-258/surrogate</VGR_MellanarkivWebbUrl>
    <VGR_MellanarkivUrl xmlns="597d7713-8a3d-4bd2-ae30-edced55b2c1b">
      <Url>https://mellanarkiv.vgregion.se/alfresco/s/archive/stream/public/v1/archive/5c651e07-b0a5-4bb4-8cd4-e9d48827efd6/surrogate</Url>
      <Description>https://mellanarkiv.vgregion.se/alfresco/s/archive/stream/public/v1/archive/5c651e07-b0a5-4bb4-8cd4-e9d48827efd6/surrogate</Description>
    </VGR_MellanarkivUrl>
    <VGR_ArkivDatum xmlns="597d7713-8a3d-4bd2-ae30-edced55b2c1b">2022-09-01T11:12:16+00:00</VGR_ArkivDatum>
    <VGR_MellanarkivId xmlns="597d7713-8a3d-4bd2-ae30-edced55b2c1b">5c651e07-b0a5-4bb4-8cd4-e9d48827efd6</VGR_MellanarkivId>
    <lcf76f155ced4ddcb4097134ff3c332f xmlns="a247f58b-b238-433f-9df4-825d26e41a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E9F774-3334-492E-8EC5-D6C814E13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89a0-1d23-4ad9-82ca-a20ec753b994"/>
    <ds:schemaRef ds:uri="597d7713-8a3d-4bd2-ae30-edced55b2c1b"/>
    <ds:schemaRef ds:uri="4552c23f-a756-462f-8287-3ff35245ed68"/>
    <ds:schemaRef ds:uri="a247f58b-b238-433f-9df4-825d26e41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F1284-7B63-4DA7-AA4E-DAF98A3A862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47f58b-b238-433f-9df4-825d26e41a3d"/>
    <ds:schemaRef ds:uri="http://purl.org/dc/elements/1.1/"/>
    <ds:schemaRef ds:uri="http://schemas.microsoft.com/office/2006/metadata/properties"/>
    <ds:schemaRef ds:uri="4552c23f-a756-462f-8287-3ff35245ed68"/>
    <ds:schemaRef ds:uri="3c1c89a0-1d23-4ad9-82ca-a20ec753b994"/>
    <ds:schemaRef ds:uri="597d7713-8a3d-4bd2-ae30-edced55b2c1b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B93183-9266-4ED1-860C-BDE6C59BA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DACBC-DAF3-458B-898C-8AF25534D1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6236E0-292F-4FF5-96C0-906339C0A8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ändringar och tillägg Närområdesplan 2020</vt:lpstr>
    </vt:vector>
  </TitlesOfParts>
  <Company>Västra Götalandsregione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ändringar och tillägg Närområdesplan 2023</dc:title>
  <dc:creator>Helena Kryssman</dc:creator>
  <cp:keywords>Närområdesplan 2022; Vårdval vårdcentral</cp:keywords>
  <cp:lastModifiedBy>Therese Hansson</cp:lastModifiedBy>
  <cp:revision>5</cp:revision>
  <dcterms:created xsi:type="dcterms:W3CDTF">2022-09-01T09:21:00Z</dcterms:created>
  <dcterms:modified xsi:type="dcterms:W3CDTF">2022-10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type.document">
    <vt:lpwstr>Handlingsplan</vt:lpwstr>
  </property>
  <property fmtid="{D5CDD505-2E9C-101B-9397-08002B2CF9AE}" pid="4" name="DC.publisher">
    <vt:lpwstr>Josefin Zackrisson (josza1) VGR/Org/Regionservice/Affärsområde 3/Konsulttjänst/Administrativ konsultservice/Administrativa uppdrag</vt:lpwstr>
  </property>
  <property fmtid="{D5CDD505-2E9C-101B-9397-08002B2CF9AE}" pid="5" name="DC.language">
    <vt:lpwstr>[Svenska]</vt:lpwstr>
  </property>
  <property fmtid="{D5CDD505-2E9C-101B-9397-08002B2CF9AE}" pid="6" name="DC.publisher.forunit">
    <vt:lpwstr>[Västra Götalandsregionen]</vt:lpwstr>
  </property>
  <property fmtid="{D5CDD505-2E9C-101B-9397-08002B2CF9AE}" pid="7" name="DC.source.documentid">
    <vt:lpwstr>workspace://SpacesStore/e5c72344-8a3f-4603-988e-3d7948a1b80a</vt:lpwstr>
  </property>
  <property fmtid="{D5CDD505-2E9C-101B-9397-08002B2CF9AE}" pid="8" name="DC.identifier">
    <vt:lpwstr>https://alfresco.vgregion.se/alfresco/service/vgr/storage/node/content/workspace/SpacesStore/e5c72344-8a3f-4603-988e-3d7948a1b80a?a=false&amp;guest=true</vt:lpwstr>
  </property>
  <property fmtid="{D5CDD505-2E9C-101B-9397-08002B2CF9AE}" pid="9" name="DC.date.availablefrom">
    <vt:lpwstr>2020-04-29</vt:lpwstr>
  </property>
  <property fmtid="{D5CDD505-2E9C-101B-9397-08002B2CF9AE}" pid="10" name="DC.identifier.checksum">
    <vt:lpwstr>ac085588628f388cfe0a77b5bb1497f1</vt:lpwstr>
  </property>
  <property fmtid="{D5CDD505-2E9C-101B-9397-08002B2CF9AE}" pid="11" name="updated">
    <vt:lpwstr>2020-04-29</vt:lpwstr>
  </property>
  <property fmtid="{D5CDD505-2E9C-101B-9397-08002B2CF9AE}" pid="12" name="dcterms.created">
    <vt:lpwstr>2020-04-29</vt:lpwstr>
  </property>
  <property fmtid="{D5CDD505-2E9C-101B-9397-08002B2CF9AE}" pid="13" name="DC.publisher.forunit.id">
    <vt:lpwstr>[SE2321000131-E000000000001]</vt:lpwstr>
  </property>
  <property fmtid="{D5CDD505-2E9C-101B-9397-08002B2CF9AE}" pid="14" name="DC.title.filename">
    <vt:lpwstr>Förändringar och tillägg Närområdesplan 2020.docx</vt:lpwstr>
  </property>
  <property fmtid="{D5CDD505-2E9C-101B-9397-08002B2CF9AE}" pid="15" name="nodeRef">
    <vt:lpwstr>95091c4d-7270-4924-b51c-18d0b5cffc3d</vt:lpwstr>
  </property>
  <property fmtid="{D5CDD505-2E9C-101B-9397-08002B2CF9AE}" pid="16" name="DC.type.record">
    <vt:lpwstr>Ospecificerat</vt:lpwstr>
  </property>
  <property fmtid="{D5CDD505-2E9C-101B-9397-08002B2CF9AE}" pid="17" name="DC.type.record.id">
    <vt:lpwstr>51465413</vt:lpwstr>
  </property>
  <property fmtid="{D5CDD505-2E9C-101B-9397-08002B2CF9AE}" pid="18" name="DC.publisher.id">
    <vt:lpwstr>josza1</vt:lpwstr>
  </property>
  <property fmtid="{D5CDD505-2E9C-101B-9397-08002B2CF9AE}" pid="19" name="DC.contributor.savedby">
    <vt:lpwstr>Josefin Zackrisson (josza1) VGR/Org/Regionservice/Affärsområde 3/Konsulttjänst/Administrativ konsultservice/Administrativa uppdrag</vt:lpwstr>
  </property>
  <property fmtid="{D5CDD505-2E9C-101B-9397-08002B2CF9AE}" pid="20" name="DC.date.issued">
    <vt:lpwstr>2020-04-29</vt:lpwstr>
  </property>
  <property fmtid="{D5CDD505-2E9C-101B-9397-08002B2CF9AE}" pid="21" name="DC.rights.accessrights">
    <vt:lpwstr>[Internet]</vt:lpwstr>
  </property>
  <property fmtid="{D5CDD505-2E9C-101B-9397-08002B2CF9AE}" pid="22" name="DC.source">
    <vt:lpwstr>https://alfresco.vgregion.se/share/page/site/dokument-vgr/document-details?nodeRef=workspace://SpacesStore/e5c72344-8a3f-4603-988e-3d7948a1b80a</vt:lpwstr>
  </property>
  <property fmtid="{D5CDD505-2E9C-101B-9397-08002B2CF9AE}" pid="23" name="DC.source.origin">
    <vt:lpwstr>Alfresco</vt:lpwstr>
  </property>
  <property fmtid="{D5CDD505-2E9C-101B-9397-08002B2CF9AE}" pid="24" name="DC.identifier.documentid">
    <vt:lpwstr>workspace://SpacesStore/95091c4d-7270-4924-b51c-18d0b5cffc3d</vt:lpwstr>
  </property>
  <property fmtid="{D5CDD505-2E9C-101B-9397-08002B2CF9AE}" pid="25" name="DC.date.saved">
    <vt:lpwstr>2020-04-29</vt:lpwstr>
  </property>
  <property fmtid="{D5CDD505-2E9C-101B-9397-08002B2CF9AE}" pid="26" name="DC.contributor.savedby.id">
    <vt:lpwstr>josza1</vt:lpwstr>
  </property>
  <property fmtid="{D5CDD505-2E9C-101B-9397-08002B2CF9AE}" pid="27" name="DC.format.extension">
    <vt:lpwstr>docx</vt:lpwstr>
  </property>
  <property fmtid="{D5CDD505-2E9C-101B-9397-08002B2CF9AE}" pid="28" name="DC.identifier.version">
    <vt:lpwstr>0.1</vt:lpwstr>
  </property>
  <property fmtid="{D5CDD505-2E9C-101B-9397-08002B2CF9AE}" pid="29" name="summary">
    <vt:lpwstr/>
  </property>
  <property fmtid="{D5CDD505-2E9C-101B-9397-08002B2CF9AE}" pid="30" name="DC.contributor.controlledby.freetext">
    <vt:lpwstr/>
  </property>
  <property fmtid="{D5CDD505-2E9C-101B-9397-08002B2CF9AE}" pid="31" name="DC.type.document.structure.id">
    <vt:lpwstr/>
  </property>
  <property fmtid="{D5CDD505-2E9C-101B-9397-08002B2CF9AE}" pid="32" name="DC.contributor.acceptedby.unit.freetext">
    <vt:lpwstr/>
  </property>
  <property fmtid="{D5CDD505-2E9C-101B-9397-08002B2CF9AE}" pid="33" name="DC.type.document.structure">
    <vt:lpwstr/>
  </property>
  <property fmtid="{D5CDD505-2E9C-101B-9397-08002B2CF9AE}" pid="34" name="DC.contributor.controlledby.role">
    <vt:lpwstr/>
  </property>
  <property fmtid="{D5CDD505-2E9C-101B-9397-08002B2CF9AE}" pid="35" name="VGR.status.document">
    <vt:lpwstr>2072267786</vt:lpwstr>
  </property>
  <property fmtid="{D5CDD505-2E9C-101B-9397-08002B2CF9AE}" pid="36" name="DC.type.templatename">
    <vt:lpwstr/>
  </property>
  <property fmtid="{D5CDD505-2E9C-101B-9397-08002B2CF9AE}" pid="37" name="DC.creator.function">
    <vt:lpwstr/>
  </property>
  <property fmtid="{D5CDD505-2E9C-101B-9397-08002B2CF9AE}" pid="38" name="DC.creator.freetext">
    <vt:lpwstr/>
  </property>
  <property fmtid="{D5CDD505-2E9C-101B-9397-08002B2CF9AE}" pid="39" name="DC.type.document.id">
    <vt:lpwstr/>
  </property>
  <property fmtid="{D5CDD505-2E9C-101B-9397-08002B2CF9AE}" pid="40" name="DC.contributor.acceptedby.role">
    <vt:lpwstr/>
  </property>
  <property fmtid="{D5CDD505-2E9C-101B-9397-08002B2CF9AE}" pid="41" name="DC.identifier.diarie.id">
    <vt:lpwstr/>
  </property>
  <property fmtid="{D5CDD505-2E9C-101B-9397-08002B2CF9AE}" pid="42" name="DC.contributor.acceptedby.freetext">
    <vt:lpwstr/>
  </property>
  <property fmtid="{D5CDD505-2E9C-101B-9397-08002B2CF9AE}" pid="43" name="DC.contributor.controlledby.unit.freetext">
    <vt:lpwstr/>
  </property>
  <property fmtid="{D5CDD505-2E9C-101B-9397-08002B2CF9AE}" pid="44" name="DC.creator.project-assignment">
    <vt:lpwstr/>
  </property>
  <property fmtid="{D5CDD505-2E9C-101B-9397-08002B2CF9AE}" pid="45" name="DC.relation.isversionof">
    <vt:lpwstr/>
  </property>
  <property fmtid="{D5CDD505-2E9C-101B-9397-08002B2CF9AE}" pid="46" name="DC.identifier.native">
    <vt:lpwstr>https://alfresco.vgregion.se/alfresco/service/vgr/storage/node/content/workspace/SpacesStore/e5c72344-8a3f-4603-988e-3d7948a1b80a?a=false&amp;guest=true&amp;native=true</vt:lpwstr>
  </property>
  <property fmtid="{D5CDD505-2E9C-101B-9397-08002B2CF9AE}" pid="47" name="ContentTypeId">
    <vt:lpwstr>0x01010006EBECDF67F89F4D8BC5FAF3B8FA559B0200C98DCCD4E3967349B49BB231F7F0A937</vt:lpwstr>
  </property>
  <property fmtid="{D5CDD505-2E9C-101B-9397-08002B2CF9AE}" pid="48" name="_dlc_DocIdItemGuid">
    <vt:lpwstr>1508178a-69f6-4ddf-814d-4def960ac714</vt:lpwstr>
  </property>
  <property fmtid="{D5CDD505-2E9C-101B-9397-08002B2CF9AE}" pid="49" name="VGR_AmnesIndelning">
    <vt:lpwstr/>
  </property>
  <property fmtid="{D5CDD505-2E9C-101B-9397-08002B2CF9AE}" pid="50" name="TaxKeyword">
    <vt:lpwstr>80;#Närområdesplan 2022|1875814e-1e47-4134-b5c2-01827e1feb02;#81;#Vårdval vårdcentral|2afdaa16-6894-43b8-a9ab-c5f667c0efd7</vt:lpwstr>
  </property>
  <property fmtid="{D5CDD505-2E9C-101B-9397-08002B2CF9AE}" pid="51" name="Handlingstyp_RS">
    <vt:lpwstr>78;#Information på hemsida/intranät, av betydelse|7c629a85-63c4-42a3-bb08-13e31b8aea54</vt:lpwstr>
  </property>
  <property fmtid="{D5CDD505-2E9C-101B-9397-08002B2CF9AE}" pid="52" name="VGR_SkapatEnhet">
    <vt:lpwstr>1;#Vårdval och fördjupad uppföljning|231b3f6e-664d-47b8-ab8d-fdef82dc1e78</vt:lpwstr>
  </property>
  <property fmtid="{D5CDD505-2E9C-101B-9397-08002B2CF9AE}" pid="53" name="VGR_UpprattadForEnheter">
    <vt:lpwstr>3;#Västra Götalandsregionen|4d2df4ef-426d-4ad7-b9ae-30c86e709bec</vt:lpwstr>
  </property>
  <property fmtid="{D5CDD505-2E9C-101B-9397-08002B2CF9AE}" pid="54" name="VGR_Lagparagraf">
    <vt:lpwstr/>
  </property>
  <property fmtid="{D5CDD505-2E9C-101B-9397-08002B2CF9AE}" pid="55" name="MediaServiceImageTags">
    <vt:lpwstr/>
  </property>
</Properties>
</file>